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84C4" w14:textId="77777777" w:rsidR="00C65643" w:rsidRPr="00C1064B" w:rsidRDefault="002D446F" w:rsidP="002B3383">
      <w:pPr>
        <w:spacing w:after="0"/>
        <w:rPr>
          <w:b/>
          <w:sz w:val="32"/>
        </w:rPr>
      </w:pPr>
      <w:r w:rsidRPr="00E24048">
        <w:rPr>
          <w:b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2619AFA" wp14:editId="55835517">
            <wp:simplePos x="0" y="0"/>
            <wp:positionH relativeFrom="margin">
              <wp:posOffset>1637030</wp:posOffset>
            </wp:positionH>
            <wp:positionV relativeFrom="margin">
              <wp:posOffset>-71755</wp:posOffset>
            </wp:positionV>
            <wp:extent cx="597600" cy="3312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dF [Hohe Qualität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83" w:rsidRPr="00E24048">
        <w:rPr>
          <w:b/>
        </w:rPr>
        <w:t xml:space="preserve">Taschenkarte </w:t>
      </w:r>
      <w:r w:rsidR="00C140DB" w:rsidRPr="00E24048">
        <w:rPr>
          <w:b/>
        </w:rPr>
        <w:t>Digitalf</w:t>
      </w:r>
      <w:r w:rsidR="002B3383" w:rsidRPr="00E24048">
        <w:rPr>
          <w:b/>
        </w:rPr>
        <w:t>unk</w:t>
      </w:r>
      <w:r w:rsidR="00E24048" w:rsidRPr="00E24048">
        <w:rPr>
          <w:b/>
        </w:rPr>
        <w:t xml:space="preserve"> BOS</w:t>
      </w:r>
    </w:p>
    <w:p w14:paraId="3442FC6A" w14:textId="77777777" w:rsidR="002B3383" w:rsidRDefault="002B3383" w:rsidP="007464E1">
      <w:pPr>
        <w:spacing w:after="0"/>
        <w:rPr>
          <w:sz w:val="12"/>
        </w:rPr>
      </w:pPr>
      <w:r w:rsidRPr="007464E1">
        <w:rPr>
          <w:sz w:val="12"/>
        </w:rPr>
        <w:t>10/202</w:t>
      </w:r>
      <w:r w:rsidR="00C140DB">
        <w:rPr>
          <w:sz w:val="12"/>
        </w:rPr>
        <w:t>5</w:t>
      </w:r>
      <w:r w:rsidR="00C1064B">
        <w:rPr>
          <w:sz w:val="12"/>
        </w:rPr>
        <w:t xml:space="preserve"> | digitalfunk@idf.nrw.de</w:t>
      </w:r>
    </w:p>
    <w:p w14:paraId="08DA449B" w14:textId="77777777" w:rsidR="002D446F" w:rsidRPr="007464E1" w:rsidRDefault="002D446F" w:rsidP="007464E1">
      <w:pPr>
        <w:spacing w:after="0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426"/>
        <w:gridCol w:w="1275"/>
      </w:tblGrid>
      <w:tr w:rsidR="002B3383" w14:paraId="1E476139" w14:textId="77777777" w:rsidTr="00C1064B">
        <w:trPr>
          <w:trHeight w:val="283"/>
        </w:trPr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8869679" w14:textId="77777777" w:rsidR="002B3383" w:rsidRPr="00D31CC5" w:rsidRDefault="006460B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Regionale</w:t>
            </w:r>
            <w:r w:rsidR="007543C8" w:rsidRPr="00C1064B">
              <w:rPr>
                <w:b/>
                <w:sz w:val="20"/>
              </w:rPr>
              <w:t xml:space="preserve"> </w:t>
            </w:r>
            <w:r w:rsidR="002B3383" w:rsidRPr="00C1064B">
              <w:rPr>
                <w:b/>
                <w:sz w:val="20"/>
              </w:rPr>
              <w:t>TMO-Rufgruppen</w:t>
            </w:r>
          </w:p>
        </w:tc>
      </w:tr>
      <w:tr w:rsidR="003F5749" w14:paraId="7E173A13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33698334" w14:textId="77777777" w:rsidR="003F5749" w:rsidRDefault="003F5749">
            <w:pPr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1DB1DE8" w14:textId="77777777" w:rsidR="003F5749" w:rsidRPr="00D37127" w:rsidRDefault="003F5749">
            <w:pPr>
              <w:rPr>
                <w:b/>
                <w:i/>
                <w:sz w:val="16"/>
              </w:rPr>
            </w:pPr>
            <w:r w:rsidRPr="00D37127">
              <w:rPr>
                <w:b/>
                <w:i/>
                <w:sz w:val="16"/>
              </w:rPr>
              <w:t xml:space="preserve">…zur Funkkommunikation mit </w:t>
            </w:r>
            <w:r w:rsidR="00C1064B">
              <w:rPr>
                <w:b/>
                <w:i/>
                <w:sz w:val="16"/>
              </w:rPr>
              <w:t xml:space="preserve">der </w:t>
            </w:r>
            <w:r w:rsidRPr="00D37127">
              <w:rPr>
                <w:b/>
                <w:i/>
                <w:sz w:val="16"/>
              </w:rPr>
              <w:t>LtS</w:t>
            </w:r>
          </w:p>
        </w:tc>
      </w:tr>
      <w:tr w:rsidR="002B3383" w14:paraId="582C5A60" w14:textId="77777777" w:rsidTr="00215170">
        <w:trPr>
          <w:trHeight w:val="283"/>
        </w:trPr>
        <w:sdt>
          <w:sdtPr>
            <w:rPr>
              <w:rStyle w:val="Objektfunk"/>
            </w:rPr>
            <w:alias w:val="Kfz_Anruf"/>
            <w:tag w:val="Kfz_Anruf"/>
            <w:id w:val="7803445"/>
            <w:lock w:val="sdtLocked"/>
            <w:placeholder>
              <w:docPart w:val="CAB568E1DFF24FC6A13BB0D54866AC77"/>
            </w:placeholder>
            <w:showingPlcHdr/>
            <w:comboBox>
              <w:listItem w:value="Wählen Sie ein Element aus."/>
              <w:listItem w:displayText="AC_Anruf [1101]" w:value="AC_Anruf [1101]"/>
              <w:listItem w:displayText="ACL_Anruf [1201]" w:value="ACL_Anruf [1201]"/>
              <w:listItem w:displayText="BI_Anruf [1301]" w:value="BI_Anruf [1301]"/>
              <w:listItem w:displayText="BM_Anruf [1401]" w:value="BM_Anruf [1401]"/>
              <w:listItem w:displayText="BN_Anruf [1501]" w:value="BN_Anruf [1501]"/>
              <w:listItem w:displayText="BO_Anruf [1601]" w:value="BO_Anruf [1601]"/>
              <w:listItem w:displayText="BOR_Anruf [1701]" w:value="BOR_Anruf [1701]"/>
              <w:listItem w:displayText="BOT_Anruf [1801]" w:value="BOT_Anruf [1801]"/>
              <w:listItem w:displayText="COE_Anruf [1901]" w:value="COE_Anruf [1901]"/>
              <w:listItem w:displayText="D_Anruf [2001]" w:value="D_Anruf [2001]"/>
              <w:listItem w:displayText="DN_Anruf [2101]" w:value="DN_Anruf [2101]"/>
              <w:listItem w:displayText="DO_Anruf [2201]" w:value="DO_Anruf [2201]"/>
              <w:listItem w:displayText="DU_Anruf [2301]" w:value="DU_Anruf [2301]"/>
              <w:listItem w:displayText="E_Anruf [2401]" w:value="E_Anruf [2401]"/>
              <w:listItem w:displayText="EN_Anruf [2501]" w:value="EN_Anruf [2501]"/>
              <w:listItem w:displayText="EU_Anruf [2601]" w:value="EU_Anruf [2601]"/>
              <w:listItem w:displayText="GE_Anruf [2701]" w:value="GE_Anruf [2701]"/>
              <w:listItem w:displayText="GL_Anruf [2801]" w:value="GL_Anruf [2801]"/>
              <w:listItem w:displayText="GM_Anruf [2901]" w:value="GM_Anruf [2901]"/>
              <w:listItem w:displayText="GT_Anruf [3001]" w:value="GT_Anruf [3001]"/>
              <w:listItem w:displayText="HA_Anruf [3101]" w:value="HA_Anruf [3101]"/>
              <w:listItem w:displayText="HAM_Anruf [3201]" w:value="HAM_Anruf [3201]"/>
              <w:listItem w:displayText="HER_Anruf [3301]" w:value="HER_Anruf [3301]"/>
              <w:listItem w:displayText="HF_Anruf [3401]" w:value="HF_Anruf [3401]"/>
              <w:listItem w:displayText="HS_Anruf [3501]" w:value="HS_Anruf [3501]"/>
              <w:listItem w:displayText="HSK_Anruf [3601]" w:value="HSK_Anruf [3601]"/>
              <w:listItem w:displayText="HX_Anruf [3701]" w:value="HX_Anruf [3701]"/>
              <w:listItem w:displayText="K_Anruf [3801]" w:value="K_Anruf [3801]"/>
              <w:listItem w:displayText="KLE_Anruf [3901]" w:value="KLE_Anruf [3901]"/>
              <w:listItem w:displayText="KR_Anruf [4001]" w:value="KR_Anruf [4001]"/>
              <w:listItem w:displayText="LEV_Anruf [4101]" w:value="LEV_Anruf [4101]"/>
              <w:listItem w:displayText="LIP_Anruf [4201]" w:value="LIP_Anruf [4201]"/>
              <w:listItem w:displayText="ME_Anruf [4301]" w:value="ME_Anruf [4301]"/>
              <w:listItem w:displayText="MG_Anruf [4401]" w:value="MG_Anruf [4401]"/>
              <w:listItem w:displayText="MH_Anruf [4501]" w:value="MH_Anruf [4501]"/>
              <w:listItem w:displayText="MI_Anruf [4601]" w:value="MI_Anruf [4601]"/>
              <w:listItem w:displayText="MK_Anruf [4701]" w:value="MK_Anruf [4701]"/>
              <w:listItem w:displayText="MS_Anruf [4801]" w:value="MS_Anruf [4801]"/>
              <w:listItem w:displayText="NE_Anruf [4901]" w:value="NE_Anruf [4901]"/>
              <w:listItem w:displayText="OB_Anruf [5001]" w:value="OB_Anruf [5001]"/>
              <w:listItem w:displayText="OE_Anruf [5101]" w:value="OE_Anruf [5101]"/>
              <w:listItem w:displayText="PB_Anruf [5201]" w:value="PB_Anruf [5201]"/>
              <w:listItem w:displayText="RE_Anruf [5301]" w:value="RE_Anruf [5301]"/>
              <w:listItem w:displayText="RS_Anruf [5401]" w:value="RS_Anruf [5401]"/>
              <w:listItem w:displayText="SG_Anruf [5501]" w:value="SG_Anruf [5501]"/>
              <w:listItem w:displayText="SI_Anruf [5601]" w:value="SI_Anruf [5601]"/>
              <w:listItem w:displayText="SO_Anruf [5701]" w:value="SO_Anruf [5701]"/>
              <w:listItem w:displayText="ST_Anruf [5801]" w:value="ST_Anruf [5801]"/>
              <w:listItem w:displayText="SU_Anruf [5901]" w:value="SU_Anruf [5901]"/>
              <w:listItem w:displayText="UN_Anruf [6001]" w:value="UN_Anruf [6001]"/>
              <w:listItem w:displayText="VIE_Anruf [6101]" w:value="VIE_Anruf [6101]"/>
              <w:listItem w:displayText="W_Anruf [6201]" w:value="W_Anruf [6201]"/>
              <w:listItem w:displayText="WAF_Anruf [6301]" w:value="WAF_Anruf [6301]"/>
              <w:listItem w:displayText="WES_Anruf [6401]" w:value="WES_Anruf [6401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C1BE136" w14:textId="77777777" w:rsidR="002B3383" w:rsidRDefault="00D011E1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Anruf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BCDA1" w14:textId="77777777" w:rsidR="002B3383" w:rsidRDefault="004C2F90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2A643F41" wp14:editId="62DB69AB">
                  <wp:extent cx="517301" cy="118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83" w14:paraId="7D1CC8B7" w14:textId="77777777" w:rsidTr="00215170">
        <w:trPr>
          <w:trHeight w:val="283"/>
        </w:trPr>
        <w:sdt>
          <w:sdtPr>
            <w:rPr>
              <w:rStyle w:val="Objektfunk"/>
            </w:rPr>
            <w:alias w:val="Kfz_Fw"/>
            <w:tag w:val="Kfz_Fw"/>
            <w:id w:val="706063015"/>
            <w:lock w:val="sdtLocked"/>
            <w:placeholder>
              <w:docPart w:val="57C7BD64A4E0419195264CB49341A651"/>
            </w:placeholder>
            <w:showingPlcHdr/>
            <w:comboBox>
              <w:listItem w:value="Wählen Sie ein Element aus."/>
              <w:listItem w:displayText="AC_Fw [1103]" w:value="AC_Fw [1103]"/>
              <w:listItem w:displayText="ACL_Fw [1203]" w:value="ACL_Fw [1203]"/>
              <w:listItem w:displayText="BI_Fw [1303]" w:value="BI_Fw [1303]"/>
              <w:listItem w:displayText="BM_Fw [1403]" w:value="BM_Fw [1403]"/>
              <w:listItem w:displayText="BN_Fw [1503]" w:value="BN_Fw [1503]"/>
              <w:listItem w:displayText="BO_Fw [1603]" w:value="BO_Fw [1603]"/>
              <w:listItem w:displayText="BOR_Fw [1703]" w:value="BOR_Fw [1703]"/>
              <w:listItem w:displayText="BOT_Fw [1803]" w:value="BOT_Fw [1803]"/>
              <w:listItem w:displayText="COE_Fw [1903]" w:value="COE_Fw [1903]"/>
              <w:listItem w:displayText="D_Fw [2003]" w:value="D_Fw [2003]"/>
              <w:listItem w:displayText="DN_Fw [2103]" w:value="DN_Fw [2103]"/>
              <w:listItem w:displayText="DO_Fw [2203]" w:value="DO_Fw [2203]"/>
              <w:listItem w:displayText="DU_Fw [2303]" w:value="DU_Fw [2303]"/>
              <w:listItem w:displayText="E_Fw [2403]" w:value="E_Fw [2403]"/>
              <w:listItem w:displayText="EN_Fw [2503]" w:value="EN_Fw [2503]"/>
              <w:listItem w:displayText="EU_Fw [2603]" w:value="EU_Fw [2603]"/>
              <w:listItem w:displayText="GE_Fw [2703]" w:value="GE_Fw [2703]"/>
              <w:listItem w:displayText="GL_Fw [2803]" w:value="GL_Fw [2803]"/>
              <w:listItem w:displayText="GM_Fw [2903]" w:value="GM_Fw [2903]"/>
              <w:listItem w:displayText="GT_Fw [3003]" w:value="GT_Fw [3003]"/>
              <w:listItem w:displayText="HA_Fw [3103]" w:value="HA_Fw [3103]"/>
              <w:listItem w:displayText="HAM_Fw [3203]" w:value="HAM_Fw [3203]"/>
              <w:listItem w:displayText="HER_Fw [3303]" w:value="HER_Fw [3303]"/>
              <w:listItem w:displayText="HF_Fw [3403]" w:value="HF_Fw [3403]"/>
              <w:listItem w:displayText="HS_Fw [3503]" w:value="HS_Fw [3503]"/>
              <w:listItem w:displayText="HSK_Fw [3603]" w:value="HSK_Fw [3603]"/>
              <w:listItem w:displayText="HX_Fw [3703]" w:value="HX_Fw [3703]"/>
              <w:listItem w:displayText="K_Fw [3803]" w:value="K_Fw [3803]"/>
              <w:listItem w:displayText="KLE_Fw [3903]" w:value="KLE_Fw [3903]"/>
              <w:listItem w:displayText="KR_Fw [4003]" w:value="KR_Fw [4003]"/>
              <w:listItem w:displayText="LEV_Fw [4103]" w:value="LEV_Fw [4103]"/>
              <w:listItem w:displayText="LIP_Fw [4203]" w:value="LIP_Fw [4203]"/>
              <w:listItem w:displayText="ME_Fw [4303]" w:value="ME_Fw [4303]"/>
              <w:listItem w:displayText="MG_Fw [4403]" w:value="MG_Fw [4403]"/>
              <w:listItem w:displayText="MH_Fw [4503]" w:value="MH_Fw [4503]"/>
              <w:listItem w:displayText="MI_Fw [4603]" w:value="MI_Fw [4603]"/>
              <w:listItem w:displayText="MK_Fw [4703]" w:value="MK_Fw [4703]"/>
              <w:listItem w:displayText="MS_Fw [4803]" w:value="MS_Fw [4803]"/>
              <w:listItem w:displayText="NE_Fw [4903]" w:value="NE_Fw [4903]"/>
              <w:listItem w:displayText="OB_Fw [5003]" w:value="OB_Fw [5003]"/>
              <w:listItem w:displayText="OE_Fw [5103]" w:value="OE_Fw [5103]"/>
              <w:listItem w:displayText="PB_Fw [5203]" w:value="PB_Fw [5203]"/>
              <w:listItem w:displayText="RE_Fw [5303]" w:value="RE_Fw [5303]"/>
              <w:listItem w:displayText="RS_Fw [5403]" w:value="RS_Fw [5403]"/>
              <w:listItem w:displayText="SG_Fw [5503]" w:value="SG_Fw [5503]"/>
              <w:listItem w:displayText="SI_Fw [5603]" w:value="SI_Fw [5603]"/>
              <w:listItem w:displayText="SO_Fw [5703]" w:value="SO_Fw [5703]"/>
              <w:listItem w:displayText="ST_Fw [5803]" w:value="ST_Fw [5803]"/>
              <w:listItem w:displayText="SU_Fw [5903]" w:value="SU_Fw [5903]"/>
              <w:listItem w:displayText="UN_Fw [6003]" w:value="UN_Fw [6003]"/>
              <w:listItem w:displayText="VIE_Fw [6103]" w:value="VIE_Fw [6103]"/>
              <w:listItem w:displayText="W_Fw [6203]" w:value="W_Fw [6203]"/>
              <w:listItem w:displayText="WAF_Fw [6303]" w:value="WAF_Fw [6303]"/>
              <w:listItem w:displayText="WES_Fw [6403]" w:value="WES_Fw [6403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893FA41" w14:textId="77777777" w:rsidR="002B3383" w:rsidRDefault="00D011E1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Fw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4603D" w14:textId="77777777" w:rsidR="002B3383" w:rsidRDefault="0061498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671A2C9" wp14:editId="207EAE72">
                  <wp:extent cx="296838" cy="118800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83" w14:paraId="268A57C2" w14:textId="77777777" w:rsidTr="00215170">
        <w:trPr>
          <w:trHeight w:val="283"/>
        </w:trPr>
        <w:sdt>
          <w:sdtPr>
            <w:rPr>
              <w:rStyle w:val="Objektfunk"/>
            </w:rPr>
            <w:alias w:val="Kfz_RD"/>
            <w:tag w:val="Kfz_RD"/>
            <w:id w:val="378597401"/>
            <w:lock w:val="sdtLocked"/>
            <w:placeholder>
              <w:docPart w:val="6988EF9B2E0F43CF8905750C983BE07A"/>
            </w:placeholder>
            <w:showingPlcHdr/>
            <w:comboBox>
              <w:listItem w:value="Wählen Sie ein Element aus."/>
              <w:listItem w:displayText="AC_RD [1104]" w:value="AC_RD [1104]"/>
              <w:listItem w:displayText="ACL_RD [1204]" w:value="ACL_RD [1204]"/>
              <w:listItem w:displayText="BI_RD [1304]" w:value="BI_RD [1304]"/>
              <w:listItem w:displayText="BM_RD [1404]" w:value="BM_RD [1404]"/>
              <w:listItem w:displayText="BN_RD [1504]" w:value="BN_RD [1504]"/>
              <w:listItem w:displayText="BO_RD [1604]" w:value="BO_RD [1604]"/>
              <w:listItem w:displayText="BOR_RD [1704]" w:value="BOR_RD [1704]"/>
              <w:listItem w:displayText="BOT_RD [1804]" w:value="BOT_RD [1804]"/>
              <w:listItem w:displayText="COE_RD [1904]" w:value="COE_RD [1904]"/>
              <w:listItem w:displayText="D_RD [2004]" w:value="D_RD [2004]"/>
              <w:listItem w:displayText="DN_RD [2104]" w:value="DN_RD [2104]"/>
              <w:listItem w:displayText="DO_RD [2204]" w:value="DO_RD [2204]"/>
              <w:listItem w:displayText="DU_RD [2304]" w:value="DU_RD [2304]"/>
              <w:listItem w:displayText="E_RD [2404]" w:value="E_RD [2404]"/>
              <w:listItem w:displayText="EN_RD [2504]" w:value="EN_RD [2504]"/>
              <w:listItem w:displayText="EU_RD [2604]" w:value="EU_RD [2604]"/>
              <w:listItem w:displayText="GE_RD [2704]" w:value="GE_RD [2704]"/>
              <w:listItem w:displayText="GL_RD [2804]" w:value="GL_RD [2804]"/>
              <w:listItem w:displayText="GM_RD [2904]" w:value="GM_RD [2904]"/>
              <w:listItem w:displayText="GT_RD [3004]" w:value="GT_RD [3004]"/>
              <w:listItem w:displayText="HA_RD [3104]" w:value="HA_RD [3104]"/>
              <w:listItem w:displayText="HAM_RD [3204]" w:value="HAM_RD [3204]"/>
              <w:listItem w:displayText="HER_RD [3304]" w:value="HER_RD [3304]"/>
              <w:listItem w:displayText="HF_RD [3404]" w:value="HF_RD [3404]"/>
              <w:listItem w:displayText="HS_RD [3504]" w:value="HS_RD [3504]"/>
              <w:listItem w:displayText="HSK_RD [3604]" w:value="HSK_RD [3604]"/>
              <w:listItem w:displayText="HX_RD [3704]" w:value="HX_RD [3704]"/>
              <w:listItem w:displayText="K_RD [3804]" w:value="K_RD [3804]"/>
              <w:listItem w:displayText="KLE_RD [3904]" w:value="KLE_RD [3904]"/>
              <w:listItem w:displayText="KR_RD [4004]" w:value="KR_RD [4004]"/>
              <w:listItem w:displayText="LEV_RD [4104]" w:value="LEV_RD [4104]"/>
              <w:listItem w:displayText="LIP_RD [4204]" w:value="LIP_RD [4204]"/>
              <w:listItem w:displayText="ME_RD [4304]" w:value="ME_RD [4304]"/>
              <w:listItem w:displayText="MG_RD [4404]" w:value="MG_RD [4404]"/>
              <w:listItem w:displayText="MH_RD [4504]" w:value="MH_RD [4504]"/>
              <w:listItem w:displayText="MI_RD [4604]" w:value="MI_RD [4604]"/>
              <w:listItem w:displayText="MK_RD [4704]" w:value="MK_RD [4704]"/>
              <w:listItem w:displayText="MS_RD [4804]" w:value="MS_RD [4804]"/>
              <w:listItem w:displayText="NE_RD [4904]" w:value="NE_RD [4904]"/>
              <w:listItem w:displayText="OB_RD [5004]" w:value="OB_RD [5004]"/>
              <w:listItem w:displayText="OE_RD [5104]" w:value="OE_RD [5104]"/>
              <w:listItem w:displayText="PB_RD [5204]" w:value="PB_RD [5204]"/>
              <w:listItem w:displayText="RE_RD [5304]" w:value="RE_RD [5304]"/>
              <w:listItem w:displayText="RS_RD [5404]" w:value="RS_RD [5404]"/>
              <w:listItem w:displayText="SG_RD [5504]" w:value="SG_RD [5504]"/>
              <w:listItem w:displayText="SI_RD [5604]" w:value="SI_RD [5604]"/>
              <w:listItem w:displayText="SO_RD [5704]" w:value="SO_RD [5704]"/>
              <w:listItem w:displayText="ST_RD [5804]" w:value="ST_RD [5804]"/>
              <w:listItem w:displayText="SU_RD [5904]" w:value="SU_RD [5904]"/>
              <w:listItem w:displayText="UN_RD [6004]" w:value="UN_RD [6004]"/>
              <w:listItem w:displayText="VIE_RD [6104]" w:value="VIE_RD [6104]"/>
              <w:listItem w:displayText="W_RD [6204]" w:value="W_RD [6204]"/>
              <w:listItem w:displayText="WAF_RD [6304]" w:value="WAF_RD [6304]"/>
              <w:listItem w:displayText="WES_RD [6404]" w:value="WES_RD [6404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44D1C66" w14:textId="77777777" w:rsidR="002B3383" w:rsidRDefault="00D011E1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RD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6214" w14:textId="77777777" w:rsidR="002B3383" w:rsidRDefault="0061498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36F71272" wp14:editId="3F8B80BF">
                  <wp:extent cx="224151" cy="11880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echtigungsbalken npo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1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F4" w14:paraId="3041391E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45573B0" w14:textId="77777777" w:rsidR="006E09F4" w:rsidRDefault="006E09F4">
            <w:pPr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D43E1FA" w14:textId="77777777" w:rsidR="006E09F4" w:rsidRPr="00D37127" w:rsidRDefault="006E09F4">
            <w:pPr>
              <w:rPr>
                <w:b/>
                <w:i/>
                <w:sz w:val="16"/>
              </w:rPr>
            </w:pPr>
            <w:r w:rsidRPr="00D37127">
              <w:rPr>
                <w:b/>
                <w:i/>
                <w:sz w:val="16"/>
              </w:rPr>
              <w:t>…für besondere Bedarfe</w:t>
            </w:r>
          </w:p>
        </w:tc>
      </w:tr>
      <w:tr w:rsidR="002B3383" w14:paraId="2F95A766" w14:textId="77777777" w:rsidTr="00215170">
        <w:trPr>
          <w:trHeight w:val="283"/>
        </w:trPr>
        <w:sdt>
          <w:sdtPr>
            <w:rPr>
              <w:rStyle w:val="Objektfunk"/>
            </w:rPr>
            <w:alias w:val="Kfz_BOS"/>
            <w:tag w:val="Kfz_BOS"/>
            <w:id w:val="838426410"/>
            <w:placeholder>
              <w:docPart w:val="D1FC6CBF64E14EFC8F1DC77D1D57F662"/>
            </w:placeholder>
            <w:showingPlcHdr/>
            <w:comboBox>
              <w:listItem w:value="Wählen Sie ein Element aus."/>
              <w:listItem w:displayText="AC_BOS [1102]" w:value="AC_BOS [1102]"/>
              <w:listItem w:displayText="ACL_BOS [1202]" w:value="ACL_BOS [1202]"/>
              <w:listItem w:displayText="BI_BOS [1302]" w:value="BI_BOS [1302]"/>
              <w:listItem w:displayText="BM_BOS [1402]" w:value="BM_BOS [1402]"/>
              <w:listItem w:displayText="BN_BOS [1502]" w:value="BN_BOS [1502]"/>
              <w:listItem w:displayText="BO_BOS [1602]" w:value="BO_BOS [1602]"/>
              <w:listItem w:displayText="BOR_BOS [1702]" w:value="BOR_BOS [1702]"/>
              <w:listItem w:displayText="BOT_BOS [1802]" w:value="BOT_BOS [1802]"/>
              <w:listItem w:displayText="COE_BOS [1902]" w:value="COE_BOS [1902]"/>
              <w:listItem w:displayText="D_BOS [2002]" w:value="D_BOS [2002]"/>
              <w:listItem w:displayText="DN_BOS [2102]" w:value="DN_BOS [2102]"/>
              <w:listItem w:displayText="DO_BOS [2202]" w:value="DO_BOS [2202]"/>
              <w:listItem w:displayText="DU_BOS [2302]" w:value="DU_BOS [2302]"/>
              <w:listItem w:displayText="E_BOS [2402]" w:value="E_BOS [2402]"/>
              <w:listItem w:displayText="EN_BOS [2502]" w:value="EN_BOS [2502]"/>
              <w:listItem w:displayText="EU_BOS [2602]" w:value="EU_BOS [2602]"/>
              <w:listItem w:displayText="GE_BOS [2702]" w:value="GE_BOS [2702]"/>
              <w:listItem w:displayText="GL_BOS [2802]" w:value="GL_BOS [2802]"/>
              <w:listItem w:displayText="GM_BOS [2902]" w:value="GM_BOS [2902]"/>
              <w:listItem w:displayText="GT_BOS [3002]" w:value="GT_BOS [3002]"/>
              <w:listItem w:displayText="HA_BOS [3102]" w:value="HA_BOS [3102]"/>
              <w:listItem w:displayText="HAM_BOS [3202]" w:value="HAM_BOS [3202]"/>
              <w:listItem w:displayText="HER_BOS [3302]" w:value="HER_BOS [3302]"/>
              <w:listItem w:displayText="HF_BOS [3402]" w:value="HF_BOS [3402]"/>
              <w:listItem w:displayText="HS_BOS [3502]" w:value="HS_BOS [3502]"/>
              <w:listItem w:displayText="HSK_BOS [3602]" w:value="HSK_BOS [3602]"/>
              <w:listItem w:displayText="HX_BOS [3702]" w:value="HX_BOS [3702]"/>
              <w:listItem w:displayText="K_BOS [3802]" w:value="K_BOS [3802]"/>
              <w:listItem w:displayText="KLE_BOS [3902]" w:value="KLE_BOS [3902]"/>
              <w:listItem w:displayText="KR_BOS [4002]" w:value="KR_BOS [4002]"/>
              <w:listItem w:displayText="LEV_BOS [4102]" w:value="LEV_BOS [4102]"/>
              <w:listItem w:displayText="LIP_BOS [4202]" w:value="LIP_BOS [4202]"/>
              <w:listItem w:displayText="ME_BOS [4302]" w:value="ME_BOS [4302]"/>
              <w:listItem w:displayText="MG_BOS [4402]" w:value="MG_BOS [4402]"/>
              <w:listItem w:displayText="MH_BOS [4502]" w:value="MH_BOS [4502]"/>
              <w:listItem w:displayText="MI_BOS [4602]" w:value="MI_BOS [4602]"/>
              <w:listItem w:displayText="MK_BOS [4702]" w:value="MK_BOS [4702]"/>
              <w:listItem w:displayText="MS_BOS [4802]" w:value="MS_BOS [4802]"/>
              <w:listItem w:displayText="NE_BOS [4902]" w:value="NE_BOS [4902]"/>
              <w:listItem w:displayText="OB_BOS [5002]" w:value="OB_BOS [5002]"/>
              <w:listItem w:displayText="OE_BOS [5102]" w:value="OE_BOS [5102]"/>
              <w:listItem w:displayText="PB_BOS [5202]" w:value="PB_BOS [5202]"/>
              <w:listItem w:displayText="RE_BOS [5302]" w:value="RE_BOS [5302]"/>
              <w:listItem w:displayText="RS_BOS [5402]" w:value="RS_BOS [5402]"/>
              <w:listItem w:displayText="SG_BOS [5502]" w:value="SG_BOS [5502]"/>
              <w:listItem w:displayText="SI_BOS [5602]" w:value="SI_BOS [5602]"/>
              <w:listItem w:displayText="SO_BOS [5702]" w:value="SO_BOS [5702]"/>
              <w:listItem w:displayText="ST_BOS [5802]" w:value="ST_BOS [5802]"/>
              <w:listItem w:displayText="SU_BOS [5902]" w:value="SU_BOS [5902]"/>
              <w:listItem w:displayText="UN_BOS [6002]" w:value="UN_BOS [6002]"/>
              <w:listItem w:displayText="VIE_BOS [6102]" w:value="VIE_BOS [6102]"/>
              <w:listItem w:displayText="W_BOS [6202]" w:value="W_BOS [6202]"/>
              <w:listItem w:displayText="WAF_BOS [6302]" w:value="WAF_BOS [6302]"/>
              <w:listItem w:displayText="WES_BOS [6402]" w:value="WES_BOS [6402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1391322" w14:textId="77777777" w:rsidR="002B3383" w:rsidRDefault="004C7CF5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BOS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FD406" w14:textId="77777777" w:rsidR="002B3383" w:rsidRDefault="00983DCE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65D6F75A" wp14:editId="02DC1AFB">
                  <wp:extent cx="517301" cy="1188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83" w14:paraId="257D4A3E" w14:textId="77777777" w:rsidTr="00215170">
        <w:trPr>
          <w:trHeight w:val="283"/>
        </w:trPr>
        <w:sdt>
          <w:sdtPr>
            <w:rPr>
              <w:rStyle w:val="Objektfunk"/>
            </w:rPr>
            <w:alias w:val="Kfz_HiOrg"/>
            <w:tag w:val="Kfz_HiOrg"/>
            <w:id w:val="804818914"/>
            <w:lock w:val="sdtLocked"/>
            <w:placeholder>
              <w:docPart w:val="0F26A5321EB54AF49BCE72218F4E7C39"/>
            </w:placeholder>
            <w:showingPlcHdr/>
            <w:comboBox>
              <w:listItem w:value="Wählen Sie ein Element aus."/>
              <w:listItem w:displayText="AC_HiOrg [1105]" w:value="AC_HiOrg [1105]"/>
              <w:listItem w:displayText="ACL_HiOrg [1205]" w:value="ACL_HiOrg [1205]"/>
              <w:listItem w:displayText="BI_HiOrg [1305]" w:value="BI_HiOrg [1305]"/>
              <w:listItem w:displayText="BM_HiOrg [1405]" w:value="BM_HiOrg [1405]"/>
              <w:listItem w:displayText="BN_HiOrg [1505]" w:value="BN_HiOrg [1505]"/>
              <w:listItem w:displayText="BO_HiOrg [1605]" w:value="BO_HiOrg [1605]"/>
              <w:listItem w:displayText="BOR_HiOrg [1705]" w:value="BOR_HiOrg [1705]"/>
              <w:listItem w:displayText="BOT_HiOrg [1805]" w:value="BOT_HiOrg [1805]"/>
              <w:listItem w:displayText="COE_HiOrg [1905]" w:value="COE_HiOrg [1905]"/>
              <w:listItem w:displayText="D_HiOrg [2005]" w:value="D_HiOrg [2005]"/>
              <w:listItem w:displayText="DN_HiOrg [2105]" w:value="DN_HiOrg [2105]"/>
              <w:listItem w:displayText="DO_HiOrg [2205]" w:value="DO_HiOrg [2205]"/>
              <w:listItem w:displayText="DU_HiOrg [2305]" w:value="DU_HiOrg [2305]"/>
              <w:listItem w:displayText="E_HiOrg [2405]" w:value="E_HiOrg [2405]"/>
              <w:listItem w:displayText="EN_HiOrg [2505]" w:value="EN_HiOrg [2505]"/>
              <w:listItem w:displayText="EU_HiOrg [2605]" w:value="EU_HiOrg [2605]"/>
              <w:listItem w:displayText="GE_HiOrg [2705]" w:value="GE_HiOrg [2705]"/>
              <w:listItem w:displayText="GL_HiOrg [2805]" w:value="GL_HiOrg [2805]"/>
              <w:listItem w:displayText="GM_HiOrg [2905]" w:value="GM_HiOrg [2905]"/>
              <w:listItem w:displayText="GT_HiOrg [3005]" w:value="GT_HiOrg [3005]"/>
              <w:listItem w:displayText="HA_HiOrg [3105]" w:value="HA_HiOrg [3105]"/>
              <w:listItem w:displayText="HAM_HiOrg [3205]" w:value="HAM_HiOrg [3205]"/>
              <w:listItem w:displayText="HER_HiOrg [3305]" w:value="HER_HiOrg [3305]"/>
              <w:listItem w:displayText="HF_HiOrg [3405]" w:value="HF_HiOrg [3405]"/>
              <w:listItem w:displayText="HS_HiOrg [3505]" w:value="HS_HiOrg [3505]"/>
              <w:listItem w:displayText="HSK_HiOrg [3605]" w:value="HSK_HiOrg [3605]"/>
              <w:listItem w:displayText="HX_HiOrg [3705]" w:value="HX_HiOrg [3705]"/>
              <w:listItem w:displayText="K_HiOrg [3805]" w:value="K_HiOrg [3805]"/>
              <w:listItem w:displayText="KLE_HiOrg [3905]" w:value="KLE_HiOrg [3905]"/>
              <w:listItem w:displayText="KR_HiOrg [4005]" w:value="KR_HiOrg [4005]"/>
              <w:listItem w:displayText="LEV_HiOrg [4105]" w:value="LEV_HiOrg [4105]"/>
              <w:listItem w:displayText="LIP_HiOrg [4205]" w:value="LIP_HiOrg [4205]"/>
              <w:listItem w:displayText="ME_HiOrg [4305]" w:value="ME_HiOrg [4305]"/>
              <w:listItem w:displayText="MG_HiOrg [4405]" w:value="MG_HiOrg [4405]"/>
              <w:listItem w:displayText="MH_HiOrg [4505]" w:value="MH_HiOrg [4505]"/>
              <w:listItem w:displayText="MI_HiOrg [4605]" w:value="MI_HiOrg [4605]"/>
              <w:listItem w:displayText="MK_HiOrg [4705]" w:value="MK_HiOrg [4705]"/>
              <w:listItem w:displayText="MS_HiOrg [4805]" w:value="MS_HiOrg [4805]"/>
              <w:listItem w:displayText="NE_HiOrg [4905]" w:value="NE_HiOrg [4905]"/>
              <w:listItem w:displayText="OB_HiOrg [5005]" w:value="OB_HiOrg [5005]"/>
              <w:listItem w:displayText="OE_HiOrg [5105]" w:value="OE_HiOrg [5105]"/>
              <w:listItem w:displayText="PB_HiOrg [5205]" w:value="PB_HiOrg [5205]"/>
              <w:listItem w:displayText="RE_HiOrg [5305]" w:value="RE_HiOrg [5305]"/>
              <w:listItem w:displayText="RS_HiOrg [5405]" w:value="RS_HiOrg [5405]"/>
              <w:listItem w:displayText="SG_HiOrg [5505]" w:value="SG_HiOrg [5505]"/>
              <w:listItem w:displayText="SI_HiOrg [5605]" w:value="SI_HiOrg [5605]"/>
              <w:listItem w:displayText="SO_HiOrg [5705]" w:value="SO_HiOrg [5705]"/>
              <w:listItem w:displayText="ST_HiOrg [5805]" w:value="ST_HiOrg [5805]"/>
              <w:listItem w:displayText="SU_HiOrg [5905]" w:value="SU_HiOrg [5905]"/>
              <w:listItem w:displayText="UN_HiOrg [6005]" w:value="UN_HiOrg [6005]"/>
              <w:listItem w:displayText="VIE_HiOrg [6105]" w:value="VIE_HiOrg [6105]"/>
              <w:listItem w:displayText="W_HiOrg [6205]" w:value="W_HiOrg [6205]"/>
              <w:listItem w:displayText="WAF_HiOrg [6305]" w:value="WAF_HiOrg [6305]"/>
              <w:listItem w:displayText="WES_HiOrg [6405]" w:value="WES_HiOrg [6405]"/>
            </w:comboBox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B43B6E5" w14:textId="77777777" w:rsidR="002B3383" w:rsidRDefault="004C7CF5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fz_HiOrg [KW]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2392" w14:textId="77777777" w:rsidR="002B3383" w:rsidRDefault="0061498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5103B625" wp14:editId="166F94AB">
                  <wp:extent cx="224151" cy="118800"/>
                  <wp:effectExtent l="0" t="0" r="508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echtigungsbalken npo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1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607" w14:paraId="2A5981BC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295FAD3" w14:textId="77777777" w:rsidR="00111607" w:rsidRDefault="00111607">
            <w:pPr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EC4435F" w14:textId="77777777" w:rsidR="00111607" w:rsidRPr="00D37127" w:rsidRDefault="00111607">
            <w:pPr>
              <w:rPr>
                <w:b/>
                <w:i/>
                <w:sz w:val="16"/>
              </w:rPr>
            </w:pPr>
            <w:r w:rsidRPr="00D37127">
              <w:rPr>
                <w:b/>
                <w:i/>
                <w:sz w:val="16"/>
              </w:rPr>
              <w:t>…für den flexiblen Einsatz</w:t>
            </w:r>
          </w:p>
        </w:tc>
      </w:tr>
      <w:tr w:rsidR="002B5BF9" w14:paraId="017A9F8C" w14:textId="77777777" w:rsidTr="00496423">
        <w:trPr>
          <w:trHeight w:val="283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2C431" w14:textId="2266B1A7" w:rsidR="002B5BF9" w:rsidRDefault="00DB2595" w:rsidP="00450C9C">
            <w:pPr>
              <w:rPr>
                <w:sz w:val="16"/>
              </w:rPr>
            </w:pPr>
            <w:sdt>
              <w:sdtPr>
                <w:rPr>
                  <w:rStyle w:val="Objektfunk"/>
                </w:rPr>
                <w:alias w:val="Kfz_10"/>
                <w:tag w:val="Kfz_10"/>
                <w:id w:val="1163895482"/>
                <w:lock w:val="sdtLocked"/>
                <w:placeholder>
                  <w:docPart w:val="676BF3E0E0B64F93A3B06DEC7C129018"/>
                </w:placeholder>
                <w:showingPlcHdr/>
                <w:comboBox>
                  <w:listItem w:value="Wählen Sie ein Element aus."/>
                  <w:listItem w:displayText="AC_10   [1110]" w:value="AC_10   [1110]"/>
                  <w:listItem w:displayText="ACL_10   [1210]" w:value="ACL_10   [1210]"/>
                  <w:listItem w:displayText="BI_10   [1310]" w:value="BI_10   [1310]"/>
                  <w:listItem w:displayText="BM_10   [1410]" w:value="BM_10   [1410]"/>
                  <w:listItem w:displayText="BN_10   [1510]" w:value="BN_10   [1510]"/>
                  <w:listItem w:displayText="BO_10   [1610]" w:value="BO_10   [1610]"/>
                  <w:listItem w:displayText="BOR_10   [1710]" w:value="BOR_10   [1710]"/>
                  <w:listItem w:displayText="BOT_10   [1810]" w:value="BOT_10   [1810]"/>
                  <w:listItem w:displayText="COE_10   [1910]" w:value="COE_10   [1910]"/>
                  <w:listItem w:displayText="D_10   [2010]" w:value="D_10   [2010]"/>
                  <w:listItem w:displayText="DN_10   [2110]" w:value="DN_10   [2110]"/>
                  <w:listItem w:displayText="DO_10   [2210]" w:value="DO_10   [2210]"/>
                  <w:listItem w:displayText="DU_10   [2310]" w:value="DU_10   [2310]"/>
                  <w:listItem w:displayText="E_10   [2410]" w:value="E_10   [2410]"/>
                  <w:listItem w:displayText="EN_10   [2510]" w:value="EN_10   [2510]"/>
                  <w:listItem w:displayText="EU_10   [2610]" w:value="EU_10   [2610]"/>
                  <w:listItem w:displayText="GE_10   [2710]" w:value="GE_10   [2710]"/>
                  <w:listItem w:displayText="GL_10   [2810]" w:value="GL_10   [2810]"/>
                  <w:listItem w:displayText="GM_10   [2910]" w:value="GM_10   [2910]"/>
                  <w:listItem w:displayText="GT_10   [3010]" w:value="GT_10   [3010]"/>
                  <w:listItem w:displayText="HA_10   [3110]" w:value="HA_10   [3110]"/>
                  <w:listItem w:displayText="HAM_10   [3210]" w:value="HAM_10   [3210]"/>
                  <w:listItem w:displayText="HER_10   [3310]" w:value="HER_10   [3310]"/>
                  <w:listItem w:displayText="HF_10   [3410]" w:value="HF_10   [3410]"/>
                  <w:listItem w:displayText="HS_10   [3510]" w:value="HS_10   [3510]"/>
                  <w:listItem w:displayText="HSK_10   [3610]" w:value="HSK_10   [3610]"/>
                  <w:listItem w:displayText="HX_10   [3710]" w:value="HX_10   [3710]"/>
                  <w:listItem w:displayText="K_10   [3810]" w:value="K_10   [3810]"/>
                  <w:listItem w:displayText="KLE_10   [3910]" w:value="KLE_10   [3910]"/>
                  <w:listItem w:displayText="KR_10   [4010]" w:value="KR_10   [4010]"/>
                  <w:listItem w:displayText="LEV_10   [4110]" w:value="LEV_10   [4110]"/>
                  <w:listItem w:displayText="LIP_10   [4210]" w:value="LIP_10   [4210]"/>
                  <w:listItem w:displayText="ME_10   [4310]" w:value="ME_10   [4310]"/>
                  <w:listItem w:displayText="MG_10   [4410]" w:value="MG_10   [4410]"/>
                  <w:listItem w:displayText="MH_10   [4510]" w:value="MH_10   [4510]"/>
                  <w:listItem w:displayText="MI_10   [4610]" w:value="MI_10   [4610]"/>
                  <w:listItem w:displayText="MK_10   [4710]" w:value="MK_10   [4710]"/>
                  <w:listItem w:displayText="MS_10   [4810]" w:value="MS_10   [4810]"/>
                  <w:listItem w:displayText="NE_10   [4910]" w:value="NE_10   [4910]"/>
                  <w:listItem w:displayText="OB_10   [5010]" w:value="OB_10   [5010]"/>
                  <w:listItem w:displayText="OE_10   [5110]" w:value="OE_10   [5110]"/>
                  <w:listItem w:displayText="PB_10   [5210]" w:value="PB_10   [5210]"/>
                  <w:listItem w:displayText="RE_10   [5310]" w:value="RE_10   [5310]"/>
                  <w:listItem w:displayText="RS_10   [5410]" w:value="RS_10   [5410]"/>
                  <w:listItem w:displayText="SG_10   [5510]" w:value="SG_10   [5510]"/>
                  <w:listItem w:displayText="SI_10   [5610]" w:value="SI_10   [5610]"/>
                  <w:listItem w:displayText="SO_10   [5710]" w:value="SO_10   [5710]"/>
                  <w:listItem w:displayText="ST_10   [5810]" w:value="ST_10   [5810]"/>
                  <w:listItem w:displayText="SU_10   [5910]" w:value="SU_10   [5910]"/>
                  <w:listItem w:displayText="UN_10   [6010]" w:value="UN_10   [6010]"/>
                  <w:listItem w:displayText="VIE_10   [6110]" w:value="VIE_10   [6110]"/>
                  <w:listItem w:displayText="W_10   [6210]" w:value="W_10   [6210]"/>
                  <w:listItem w:displayText="WAF_10   [6310]" w:value="WAF_10   [6310]"/>
                  <w:listItem w:displayText="WES_10   [6410]" w:value="WES_10   [6410]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Pr="0050468B">
                  <w:rPr>
                    <w:sz w:val="16"/>
                  </w:rPr>
                  <w:t>KFZ_</w:t>
                </w:r>
                <w:r>
                  <w:rPr>
                    <w:sz w:val="16"/>
                  </w:rPr>
                  <w:t>10 [KW]</w:t>
                </w:r>
              </w:sdtContent>
            </w:sdt>
            <w:r w:rsidR="002B5BF9">
              <w:rPr>
                <w:rStyle w:val="Objektfunk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5CCD" w14:textId="77777777" w:rsidR="002B5BF9" w:rsidRDefault="002B5BF9" w:rsidP="004B1F29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DE582" w14:textId="77777777" w:rsidR="002B5BF9" w:rsidRDefault="002B5BF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51A72BD4" wp14:editId="15493757">
                  <wp:extent cx="296838" cy="118800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F9" w14:paraId="53426F3F" w14:textId="77777777" w:rsidTr="00496423">
        <w:trPr>
          <w:trHeight w:val="283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75FE0" w14:textId="1F0CE9AF" w:rsidR="00496423" w:rsidRPr="00496423" w:rsidRDefault="00DB2595" w:rsidP="008C2D2D">
            <w:pPr>
              <w:rPr>
                <w:rFonts w:ascii="Calibri" w:hAnsi="Calibri"/>
                <w:sz w:val="16"/>
              </w:rPr>
            </w:pPr>
            <w:sdt>
              <w:sdtPr>
                <w:rPr>
                  <w:rStyle w:val="Objektfunk"/>
                </w:rPr>
                <w:alias w:val="Kfz_11"/>
                <w:tag w:val="Kfz_11"/>
                <w:id w:val="2014644910"/>
                <w:lock w:val="sdtLocked"/>
                <w:placeholder>
                  <w:docPart w:val="E1F99B3374EE4A938382989DD516F747"/>
                </w:placeholder>
                <w:showingPlcHdr/>
                <w:comboBox>
                  <w:listItem w:value="Wählen Sie ein Element aus."/>
                  <w:listItem w:displayText="AC_11   [1111]" w:value="AC_11   [1111]"/>
                  <w:listItem w:displayText="ACL_11   [1211]" w:value="ACL_11   [1211]"/>
                  <w:listItem w:displayText="BI_11   [1311]" w:value="BI_11   [1311]"/>
                  <w:listItem w:displayText="BM_11   [1411]" w:value="BM_11   [1411]"/>
                  <w:listItem w:displayText="BN_11   [1511]" w:value="BN_11   [1511]"/>
                  <w:listItem w:displayText="BO_11   [1611]" w:value="BO_11   [1611]"/>
                  <w:listItem w:displayText="BOR_11   [1711]" w:value="BOR_11   [1711]"/>
                  <w:listItem w:displayText="BOT_11   [1811]" w:value="BOT_11   [1811]"/>
                  <w:listItem w:displayText="COE_11   [1911]" w:value="COE_11   [1911]"/>
                  <w:listItem w:displayText="D_11   [2011]" w:value="D_11   [2011]"/>
                  <w:listItem w:displayText="DN_11   [2111]" w:value="DN_11   [2111]"/>
                  <w:listItem w:displayText="DO_11   [2211]" w:value="DO_11   [2211]"/>
                  <w:listItem w:displayText="DU_11   [2311]" w:value="DU_11   [2311]"/>
                  <w:listItem w:displayText="E_11   [2411]" w:value="E_11   [2411]"/>
                  <w:listItem w:displayText="EN_11   [2511]" w:value="EN_11   [2511]"/>
                  <w:listItem w:displayText="EU_11   [2611]" w:value="EU_11   [2611]"/>
                  <w:listItem w:displayText="GE_11   [2711]" w:value="GE_11   [2711]"/>
                  <w:listItem w:displayText="GL_11   [2811]" w:value="GL_11   [2811]"/>
                  <w:listItem w:displayText="GM_11   [2911]" w:value="GM_11   [2911]"/>
                  <w:listItem w:displayText="GT_11   [3011]" w:value="GT_11   [3011]"/>
                  <w:listItem w:displayText="HA_11   [3111]" w:value="HA_11   [3111]"/>
                  <w:listItem w:displayText="HAM_11   [3211]" w:value="HAM_11   [3211]"/>
                  <w:listItem w:displayText="HER_11   [3311]" w:value="HER_11   [3311]"/>
                  <w:listItem w:displayText="HF_11   [3411]" w:value="HF_11   [3411]"/>
                  <w:listItem w:displayText="HS_11   [3511]" w:value="HS_11   [3511]"/>
                  <w:listItem w:displayText="HSK_11   [3611]" w:value="HSK_11   [3611]"/>
                  <w:listItem w:displayText="HX_11   [3711]" w:value="HX_11   [3711]"/>
                  <w:listItem w:displayText="K_11   [3811]" w:value="K_11   [3811]"/>
                  <w:listItem w:displayText="KLE_11   [3911]" w:value="KLE_11   [3911]"/>
                  <w:listItem w:displayText="KR_11   [4011]" w:value="KR_11   [4011]"/>
                  <w:listItem w:displayText="LEV_11   [4111]" w:value="LEV_11   [4111]"/>
                  <w:listItem w:displayText="LIP_11   [4211]" w:value="LIP_11   [4211]"/>
                  <w:listItem w:displayText="ME_11   [4311]" w:value="ME_11   [4311]"/>
                  <w:listItem w:displayText="MG_11   [4411]" w:value="MG_11   [4411]"/>
                  <w:listItem w:displayText="MH_11   [4511]" w:value="MH_11   [4511]"/>
                  <w:listItem w:displayText="MI_11   [4611]" w:value="MI_11   [4611]"/>
                  <w:listItem w:displayText="MK_11   [4711]" w:value="MK_11   [4711]"/>
                  <w:listItem w:displayText="MS_11   [4811]" w:value="MS_11   [4811]"/>
                  <w:listItem w:displayText="NE_11   [4911]" w:value="NE_11   [4911]"/>
                  <w:listItem w:displayText="OB_11   [5011]" w:value="OB_11   [5011]"/>
                  <w:listItem w:displayText="OE_11   [5111]" w:value="OE_11   [5111]"/>
                  <w:listItem w:displayText="PB_11   [5211]" w:value="PB_11   [5211]"/>
                  <w:listItem w:displayText="RE_11   [5311]" w:value="RE_11   [5311]"/>
                  <w:listItem w:displayText="RS_11   [5411]" w:value="RS_11   [5411]"/>
                  <w:listItem w:displayText="SG_11   [5511]" w:value="SG_11   [5511]"/>
                  <w:listItem w:displayText="SI_11   [5611]" w:value="SI_11   [5611]"/>
                  <w:listItem w:displayText="SO_11   [5711]" w:value="SO_11   [5711]"/>
                  <w:listItem w:displayText="ST_11   [5811]" w:value="ST_11   [5811]"/>
                  <w:listItem w:displayText="SU_11   [5911]" w:value="SU_11   [5911]"/>
                  <w:listItem w:displayText="UN_11   [6011]" w:value="UN_11   [6011]"/>
                  <w:listItem w:displayText="VIE_11   [6111]" w:value="VIE_11   [6111]"/>
                  <w:listItem w:displayText="W_11   [6211]" w:value="W_11   [6211]"/>
                  <w:listItem w:displayText="WAF_11   [6311]" w:value="WAF_11   [6311]"/>
                  <w:listItem w:displayText="WES_11   [6411]" w:value="WES_11   [6411]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653F81" w:rsidRPr="0050468B">
                  <w:rPr>
                    <w:sz w:val="16"/>
                  </w:rPr>
                  <w:t>KFZ_</w:t>
                </w:r>
                <w:r w:rsidR="00653F81">
                  <w:rPr>
                    <w:sz w:val="16"/>
                  </w:rPr>
                  <w:t>11 [KW]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000C" w14:textId="77777777" w:rsidR="002B5BF9" w:rsidRDefault="002B5BF9" w:rsidP="001E36C3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CB256" w14:textId="77777777" w:rsidR="002B5BF9" w:rsidRDefault="002B5BF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34DCB77C" wp14:editId="1277D057">
                  <wp:extent cx="296838" cy="118800"/>
                  <wp:effectExtent l="0" t="0" r="825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BF9" w14:paraId="089F9D11" w14:textId="77777777" w:rsidTr="00496423">
        <w:trPr>
          <w:trHeight w:val="227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2B435" w14:textId="77777777" w:rsidR="002B5BF9" w:rsidRDefault="002B5BF9" w:rsidP="00215170">
            <w:pPr>
              <w:rPr>
                <w:sz w:val="16"/>
              </w:rPr>
            </w:pPr>
            <w:r>
              <w:rPr>
                <w:rFonts w:cstheme="minorHAnsi"/>
                <w:sz w:val="16"/>
              </w:rPr>
              <w:t xml:space="preserve">      ⁞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81373" w14:textId="77777777" w:rsidR="002B5BF9" w:rsidRDefault="002B5BF9" w:rsidP="00215170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ECD1D" w14:textId="77777777" w:rsidR="002B5BF9" w:rsidRDefault="002B5BF9" w:rsidP="00614989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rFonts w:cstheme="minorHAnsi"/>
                <w:sz w:val="16"/>
              </w:rPr>
              <w:t>⁞</w:t>
            </w:r>
          </w:p>
        </w:tc>
      </w:tr>
      <w:tr w:rsidR="002B5BF9" w14:paraId="4CE5AFBB" w14:textId="77777777" w:rsidTr="00496423">
        <w:trPr>
          <w:trHeight w:val="283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5957BF" w14:textId="77777777" w:rsidR="002B5BF9" w:rsidRDefault="00DB2595" w:rsidP="008C2D2D">
            <w:pPr>
              <w:rPr>
                <w:sz w:val="16"/>
              </w:rPr>
            </w:pPr>
            <w:sdt>
              <w:sdtPr>
                <w:rPr>
                  <w:rStyle w:val="Objektfunk"/>
                </w:rPr>
                <w:alias w:val="Kfz_XX"/>
                <w:tag w:val="Kfz_XX"/>
                <w:id w:val="-1907756801"/>
                <w:lock w:val="sdtLocked"/>
                <w:placeholder>
                  <w:docPart w:val="3D143DD0279D4AD0B1310F61366F1E39"/>
                </w:placeholder>
                <w:comboBox>
                  <w:listItem w:value="Wählen Sie ein Element aus."/>
                  <w:listItem w:displayText="AC_24   [1124]" w:value="AC_24   [1124]"/>
                  <w:listItem w:displayText="ACL_22   [1222]" w:value="ACL_22   [1222]"/>
                  <w:listItem w:displayText="BI_21   [1321]" w:value="BI_21   [1321]"/>
                  <w:listItem w:displayText="BM_26   [1426]" w:value="BM_26   [1426]"/>
                  <w:listItem w:displayText="BN_21   [1521]" w:value="BN_21   [1521]"/>
                  <w:listItem w:displayText="BO_22   [1622]" w:value="BO_22   [1622]"/>
                  <w:listItem w:displayText="BOR_30   [1730]" w:value="BOR_30   [1730]"/>
                  <w:listItem w:displayText="BOT_20   [1820]" w:value="BOT_20   [1820]"/>
                  <w:listItem w:displayText="COE_23   [1923]" w:value="COE_23   [1923]"/>
                  <w:listItem w:displayText="D_26   [2026]" w:value="D_26   [2026]"/>
                  <w:listItem w:displayText="DN_29   [2129]" w:value="DN_29   [2129]"/>
                  <w:listItem w:displayText="DO_24   [2224]" w:value="DO_24   [2224]"/>
                  <w:listItem w:displayText="DU_26   [2326]" w:value="DU_26   [2326]"/>
                  <w:listItem w:displayText="E_22   [2422]" w:value="E_22   [2422]"/>
                  <w:listItem w:displayText="EN_23   [2523]" w:value="EN_23   [2523]"/>
                  <w:listItem w:displayText="EU_23   [2623]" w:value="EU_23   [2623]"/>
                  <w:listItem w:displayText="GE_22   [2722]" w:value="GE_22   [2722]"/>
                  <w:listItem w:displayText="GL_21   [2821]" w:value="GL_21   [2821]"/>
                  <w:listItem w:displayText="GM_25   [2925]" w:value="GM_25   [2925]"/>
                  <w:listItem w:displayText="GT_31   [3031]" w:value="GT_31   [3031]"/>
                  <w:listItem w:displayText="HA_22   [3122]" w:value="HA_22   [3122]"/>
                  <w:listItem w:displayText="HAM_20   [3220]" w:value="HAM_20   [3220]"/>
                  <w:listItem w:displayText="HER_22   [3322]" w:value="HER_22   [3322]"/>
                  <w:listItem w:displayText="HF_21   [3421]" w:value="HF_21   [3421]"/>
                  <w:listItem w:displayText="HS_23   [3523]" w:value="HS_23   [3523]"/>
                  <w:listItem w:displayText="HSK_24   [3624]" w:value="HSK_24   [3624]"/>
                  <w:listItem w:displayText="HX_22   [3722]" w:value="HX_22   [3722]"/>
                  <w:listItem w:displayText="K_36   [3836]" w:value="K_36   [3836]"/>
                  <w:listItem w:displayText="KLE_28   [3928]" w:value="KLE_28   [3928]"/>
                  <w:listItem w:displayText="KR_23   [4023]" w:value="KR_23   [4023]"/>
                  <w:listItem w:displayText="LEV_22   [4122]" w:value="LEV_22   [4122]"/>
                  <w:listItem w:displayText="LIP_28   [4228]" w:value="LIP_28   [4228]"/>
                  <w:listItem w:displayText="ME_23   [4323]" w:value="ME_23   [4323]"/>
                  <w:listItem w:displayText="MG_21   [4421]" w:value="MG_21   [4421]"/>
                  <w:listItem w:displayText="MH_20   [4520]" w:value="MH_20   [4520]"/>
                  <w:listItem w:displayText="MI_24   [4624]" w:value="MI_24   [4624]"/>
                  <w:listItem w:displayText="MK_30   [4730]" w:value="MK_30   [4730]"/>
                  <w:listItem w:displayText="MS_23   [4823]" w:value="MS_23   [4823]"/>
                  <w:listItem w:displayText="NE_23   [4923]" w:value="NE_23   [4923]"/>
                  <w:listItem w:displayText="OB_22   [5022]" w:value="OB_22   [5022]"/>
                  <w:listItem w:displayText="OE_19   [5119]" w:value="OE_19   [5119]"/>
                  <w:listItem w:displayText="PB_22   [5222]" w:value="PB_22   [5222]"/>
                  <w:listItem w:displayText="RE_25   [5325]" w:value="RE_25   [5325]"/>
                  <w:listItem w:displayText="RS_20   [5420]" w:value="RS_20   [5420]"/>
                  <w:listItem w:displayText="SG_20   [5520]" w:value="SG_20   [5520]"/>
                  <w:listItem w:displayText="SI_24   [5624]" w:value="SI_24   [5624]"/>
                  <w:listItem w:displayText="SO_28   [5728]" w:value="SO_28   [5728]"/>
                  <w:listItem w:displayText="ST_38   [5838]" w:value="ST_38   [5838]"/>
                  <w:listItem w:displayText="SU_33   [5933]" w:value="SU_33   [5933]"/>
                  <w:listItem w:displayText="UN_25   [6025]" w:value="UN_25   [6025]"/>
                  <w:listItem w:displayText="VIE_21   [6121]" w:value="VIE_21   [6121]"/>
                  <w:listItem w:displayText="W_22   [6222]" w:value="W_22   [6222]"/>
                  <w:listItem w:displayText="WAF_25 [6325]" w:value="WAF_25 [6325]"/>
                  <w:listItem w:displayText="WES_27 [6427]" w:value="WES_27 [6427]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proofErr w:type="spellStart"/>
                <w:r w:rsidR="00450C9C">
                  <w:rPr>
                    <w:rStyle w:val="Objektfunk"/>
                  </w:rPr>
                  <w:t>Kfz_XX</w:t>
                </w:r>
                <w:proofErr w:type="spellEnd"/>
                <w:r w:rsidR="008C2D2D">
                  <w:rPr>
                    <w:rStyle w:val="Objektfunk"/>
                  </w:rPr>
                  <w:t xml:space="preserve"> [KW]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3647" w14:textId="77777777" w:rsidR="002B5BF9" w:rsidRDefault="002B5BF9" w:rsidP="00F13C3F">
            <w:pPr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3C01" w14:textId="77777777" w:rsidR="002B5BF9" w:rsidRDefault="002B5BF9" w:rsidP="00614989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1980473D" wp14:editId="6939BA63">
                  <wp:extent cx="296838" cy="118800"/>
                  <wp:effectExtent l="0" t="0" r="825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echtigungsbalken npol+th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8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4E1" w14:paraId="4F0AF5F4" w14:textId="77777777" w:rsidTr="00C1064B">
        <w:trPr>
          <w:trHeight w:val="534"/>
        </w:trPr>
        <w:tc>
          <w:tcPr>
            <w:tcW w:w="3397" w:type="dxa"/>
            <w:gridSpan w:val="4"/>
            <w:tcBorders>
              <w:top w:val="single" w:sz="4" w:space="0" w:color="auto"/>
            </w:tcBorders>
          </w:tcPr>
          <w:p w14:paraId="229369B5" w14:textId="77777777" w:rsidR="007464E1" w:rsidRPr="00C1064B" w:rsidRDefault="007464E1">
            <w:pPr>
              <w:rPr>
                <w:b/>
                <w:i/>
                <w:sz w:val="16"/>
              </w:rPr>
            </w:pPr>
            <w:r w:rsidRPr="00C1064B">
              <w:rPr>
                <w:b/>
                <w:i/>
                <w:sz w:val="12"/>
              </w:rPr>
              <w:t>Erläuterung</w:t>
            </w:r>
          </w:p>
          <w:p w14:paraId="0C4B1741" w14:textId="77777777" w:rsidR="00274983" w:rsidRDefault="007464E1" w:rsidP="00CA233F">
            <w:pPr>
              <w:rPr>
                <w:sz w:val="12"/>
              </w:rPr>
            </w:pPr>
            <w:r>
              <w:rPr>
                <w:noProof/>
                <w:sz w:val="16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66B04FE3" wp14:editId="14F5B5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169545" cy="89535"/>
                  <wp:effectExtent l="0" t="0" r="1905" b="571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rechtigungsbalken npol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2"/>
              </w:rPr>
              <w:t xml:space="preserve">           = nichtpolizeiliche Gefahrenabwehr (Fw, RD, </w:t>
            </w:r>
            <w:r w:rsidR="00CA233F">
              <w:rPr>
                <w:sz w:val="12"/>
              </w:rPr>
              <w:t>KatS</w:t>
            </w:r>
            <w:r w:rsidR="00506C50">
              <w:rPr>
                <w:sz w:val="12"/>
              </w:rPr>
              <w:t>)</w:t>
            </w:r>
          </w:p>
          <w:p w14:paraId="37C7CB91" w14:textId="77777777" w:rsidR="00C140DB" w:rsidRDefault="00506C50" w:rsidP="002D6367">
            <w:pPr>
              <w:rPr>
                <w:sz w:val="12"/>
              </w:rPr>
            </w:pPr>
            <w:r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1351110" wp14:editId="5BDC5A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66</wp:posOffset>
                  </wp:positionV>
                  <wp:extent cx="59055" cy="89535"/>
                  <wp:effectExtent l="0" t="0" r="0" b="571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rechtigungsbalken thw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983">
              <w:rPr>
                <w:sz w:val="12"/>
              </w:rPr>
              <w:t xml:space="preserve"> </w:t>
            </w:r>
            <w:r w:rsidR="007464E1">
              <w:rPr>
                <w:sz w:val="12"/>
              </w:rPr>
              <w:t xml:space="preserve">  </w:t>
            </w:r>
            <w:r w:rsidR="00274983">
              <w:rPr>
                <w:sz w:val="12"/>
              </w:rPr>
              <w:t xml:space="preserve"> </w:t>
            </w:r>
            <w:r w:rsidR="007464E1">
              <w:rPr>
                <w:sz w:val="12"/>
              </w:rPr>
              <w:t>= THW</w:t>
            </w:r>
            <w:r w:rsidR="002D446F">
              <w:rPr>
                <w:sz w:val="12"/>
              </w:rPr>
              <w:t xml:space="preserve"> </w:t>
            </w:r>
            <w:r w:rsidR="004C2F90">
              <w:rPr>
                <w:sz w:val="12"/>
              </w:rPr>
              <w:t>LV</w:t>
            </w:r>
            <w:r w:rsidR="002D446F">
              <w:rPr>
                <w:sz w:val="12"/>
              </w:rPr>
              <w:t xml:space="preserve"> NRW</w:t>
            </w:r>
          </w:p>
          <w:p w14:paraId="06D940F0" w14:textId="77777777" w:rsidR="00C140DB" w:rsidRDefault="00506C50" w:rsidP="002D6367">
            <w:pPr>
              <w:rPr>
                <w:sz w:val="12"/>
              </w:rPr>
            </w:pPr>
            <w:r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2F921340" wp14:editId="11F94B2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31</wp:posOffset>
                  </wp:positionV>
                  <wp:extent cx="59055" cy="89535"/>
                  <wp:effectExtent l="0" t="0" r="0" b="571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rechtigungsbalken pol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4E1">
              <w:rPr>
                <w:sz w:val="12"/>
              </w:rPr>
              <w:t xml:space="preserve">    = Polizei</w:t>
            </w:r>
            <w:r>
              <w:rPr>
                <w:sz w:val="12"/>
              </w:rPr>
              <w:t xml:space="preserve"> NRW</w:t>
            </w:r>
          </w:p>
          <w:p w14:paraId="579CE0B2" w14:textId="77777777" w:rsidR="00C140DB" w:rsidRDefault="00506C50" w:rsidP="002D6367">
            <w:pPr>
              <w:rPr>
                <w:sz w:val="12"/>
              </w:rPr>
            </w:pPr>
            <w:r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3C3F267" wp14:editId="2F372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59055" cy="89535"/>
                  <wp:effectExtent l="0" t="0" r="0" b="571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rechtigungsbalken rth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2"/>
              </w:rPr>
              <w:t xml:space="preserve">    </w:t>
            </w:r>
            <w:r w:rsidR="007464E1">
              <w:rPr>
                <w:sz w:val="12"/>
              </w:rPr>
              <w:t>=</w:t>
            </w:r>
            <w:r w:rsidR="004C2F90">
              <w:rPr>
                <w:sz w:val="12"/>
              </w:rPr>
              <w:t>BOS-</w:t>
            </w:r>
            <w:r w:rsidR="007464E1">
              <w:rPr>
                <w:sz w:val="12"/>
              </w:rPr>
              <w:t>Hubschrauber</w:t>
            </w:r>
            <w:r>
              <w:rPr>
                <w:sz w:val="12"/>
              </w:rPr>
              <w:t xml:space="preserve"> (RTH, Pol und BPol)</w:t>
            </w:r>
          </w:p>
          <w:p w14:paraId="3864FEA1" w14:textId="77777777" w:rsidR="007464E1" w:rsidRDefault="00506C50" w:rsidP="00506C50">
            <w:pPr>
              <w:rPr>
                <w:sz w:val="12"/>
              </w:rPr>
            </w:pPr>
            <w:r>
              <w:rPr>
                <w:noProof/>
                <w:sz w:val="12"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7140B8F8" wp14:editId="6C8FCF96">
                  <wp:simplePos x="0" y="0"/>
                  <wp:positionH relativeFrom="column">
                    <wp:posOffset>999</wp:posOffset>
                  </wp:positionH>
                  <wp:positionV relativeFrom="paragraph">
                    <wp:posOffset>7620</wp:posOffset>
                  </wp:positionV>
                  <wp:extent cx="59055" cy="89535"/>
                  <wp:effectExtent l="0" t="0" r="0" b="571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" cy="8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2F90">
              <w:rPr>
                <w:sz w:val="12"/>
              </w:rPr>
              <w:t xml:space="preserve"> </w:t>
            </w:r>
            <w:r w:rsidR="004C2F9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676A2FA2" wp14:editId="6FB23782">
                      <wp:simplePos x="0" y="0"/>
                      <wp:positionH relativeFrom="column">
                        <wp:posOffset>9841230</wp:posOffset>
                      </wp:positionH>
                      <wp:positionV relativeFrom="paragraph">
                        <wp:posOffset>5513070</wp:posOffset>
                      </wp:positionV>
                      <wp:extent cx="446405" cy="694690"/>
                      <wp:effectExtent l="20955" t="17145" r="18415" b="2159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2626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0FA0" id="Rechteck 12" o:spid="_x0000_s1026" style="position:absolute;margin-left:774.9pt;margin-top:434.1pt;width:35.15pt;height:54.7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" fillcolor="#262626" strokecolor="black [0]" strokeweight="2pt">
                      <v:shadow color="black [0]"/>
                      <v:textbox inset="2.88pt,2.88pt,2.88pt,2.88pt"/>
                    </v:rect>
                  </w:pict>
                </mc:Fallback>
              </mc:AlternateContent>
            </w:r>
            <w:r w:rsidR="004C2F90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23087861" wp14:editId="16FEE859">
                      <wp:simplePos x="0" y="0"/>
                      <wp:positionH relativeFrom="column">
                        <wp:posOffset>9841230</wp:posOffset>
                      </wp:positionH>
                      <wp:positionV relativeFrom="paragraph">
                        <wp:posOffset>5513070</wp:posOffset>
                      </wp:positionV>
                      <wp:extent cx="446405" cy="694690"/>
                      <wp:effectExtent l="20955" t="17145" r="18415" b="2159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62626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8B58C" id="Rechteck 7" o:spid="_x0000_s1026" style="position:absolute;margin-left:774.9pt;margin-top:434.1pt;width:35.15pt;height:54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" fillcolor="#262626" strokecolor="black [0]" strokeweight="2pt">
                      <v:shadow color="black [0]"/>
                      <v:textbox inset="2.88pt,2.88pt,2.88pt,2.88pt"/>
                    </v:rect>
                  </w:pict>
                </mc:Fallback>
              </mc:AlternateContent>
            </w:r>
            <w:r w:rsidR="004C2F90">
              <w:rPr>
                <w:sz w:val="12"/>
              </w:rPr>
              <w:t xml:space="preserve">   = kommunale Ordnungsbehörden</w:t>
            </w:r>
          </w:p>
          <w:p w14:paraId="15894AE5" w14:textId="77777777" w:rsidR="00506C50" w:rsidRPr="00506C50" w:rsidRDefault="00506C50" w:rsidP="00506C50">
            <w:pPr>
              <w:rPr>
                <w:i/>
                <w:sz w:val="4"/>
              </w:rPr>
            </w:pPr>
          </w:p>
        </w:tc>
      </w:tr>
    </w:tbl>
    <w:p w14:paraId="728A6568" w14:textId="77777777" w:rsidR="002D446F" w:rsidRPr="002D446F" w:rsidRDefault="002D446F">
      <w:pPr>
        <w:rPr>
          <w:sz w:val="6"/>
        </w:rPr>
      </w:pPr>
      <w:r w:rsidRPr="002D446F">
        <w:rPr>
          <w:sz w:val="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1843"/>
        <w:gridCol w:w="1275"/>
      </w:tblGrid>
      <w:tr w:rsidR="008352CB" w:rsidRPr="00D31CC5" w14:paraId="295A3E62" w14:textId="77777777" w:rsidTr="00C1064B">
        <w:trPr>
          <w:trHeight w:val="283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6149D5" w14:textId="77777777" w:rsidR="008352CB" w:rsidRPr="00D31CC5" w:rsidRDefault="004C7CF5" w:rsidP="00C01232">
            <w:pPr>
              <w:rPr>
                <w:b/>
                <w:sz w:val="16"/>
              </w:rPr>
            </w:pPr>
            <w:r w:rsidRPr="00C1064B">
              <w:rPr>
                <w:b/>
                <w:sz w:val="20"/>
              </w:rPr>
              <w:t>Überregionale</w:t>
            </w:r>
            <w:r w:rsidR="007543C8" w:rsidRPr="00C1064B">
              <w:rPr>
                <w:b/>
                <w:sz w:val="20"/>
              </w:rPr>
              <w:t xml:space="preserve"> </w:t>
            </w:r>
            <w:r w:rsidR="008352CB" w:rsidRPr="00C1064B">
              <w:rPr>
                <w:b/>
                <w:sz w:val="20"/>
              </w:rPr>
              <w:t>TMO-Rufgruppen</w:t>
            </w:r>
          </w:p>
        </w:tc>
      </w:tr>
      <w:tr w:rsidR="008352CB" w:rsidRPr="00D37127" w14:paraId="71FAEEA7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617EC74" w14:textId="77777777" w:rsidR="008352CB" w:rsidRDefault="008352CB" w:rsidP="00C01232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ED6D01E" w14:textId="77777777" w:rsidR="008352CB" w:rsidRPr="00D37127" w:rsidRDefault="00CC5899" w:rsidP="0016216E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Ad-</w:t>
            </w:r>
            <w:r w:rsidR="0016216E">
              <w:rPr>
                <w:b/>
                <w:i/>
                <w:sz w:val="16"/>
              </w:rPr>
              <w:t>h</w:t>
            </w:r>
            <w:r>
              <w:rPr>
                <w:b/>
                <w:i/>
                <w:sz w:val="16"/>
              </w:rPr>
              <w:t>oc verfügbar</w:t>
            </w:r>
          </w:p>
        </w:tc>
      </w:tr>
      <w:tr w:rsidR="007543C8" w14:paraId="4A3E0F2E" w14:textId="77777777" w:rsidTr="00C1064B">
        <w:trPr>
          <w:trHeight w:val="29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2821E" w14:textId="77777777" w:rsidR="007543C8" w:rsidRDefault="007543C8" w:rsidP="007543C8">
            <w:pPr>
              <w:rPr>
                <w:sz w:val="16"/>
              </w:rPr>
            </w:pPr>
            <w:r>
              <w:rPr>
                <w:sz w:val="16"/>
              </w:rPr>
              <w:t>NRW_RTZ_01 [9701] - NRW_RTZ_60 [976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67FB4" w14:textId="77777777"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4C246045" wp14:editId="2A8E0AEA">
                  <wp:extent cx="372032" cy="118800"/>
                  <wp:effectExtent l="0" t="0" r="952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32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14:paraId="32A67646" w14:textId="77777777" w:rsidTr="00C1064B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93C0A" w14:textId="77777777" w:rsidR="007543C8" w:rsidRPr="004A2954" w:rsidRDefault="007543C8" w:rsidP="007543C8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12DCA" w14:textId="77777777" w:rsidR="007543C8" w:rsidRPr="004A2954" w:rsidRDefault="007543C8" w:rsidP="007543C8">
            <w:pPr>
              <w:rPr>
                <w:sz w:val="4"/>
                <w:szCs w:val="4"/>
              </w:rPr>
            </w:pPr>
          </w:p>
        </w:tc>
      </w:tr>
      <w:tr w:rsidR="007543C8" w14:paraId="4E94F771" w14:textId="77777777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1437BE" w14:textId="77777777" w:rsidR="007543C8" w:rsidRDefault="007543C8" w:rsidP="002D446F">
            <w:pPr>
              <w:rPr>
                <w:sz w:val="16"/>
              </w:rPr>
            </w:pPr>
            <w:r>
              <w:rPr>
                <w:sz w:val="16"/>
              </w:rPr>
              <w:t>TBZ_</w:t>
            </w:r>
            <w:r w:rsidR="00465A13">
              <w:rPr>
                <w:sz w:val="16"/>
              </w:rPr>
              <w:t>8</w:t>
            </w:r>
            <w:r>
              <w:rPr>
                <w:sz w:val="16"/>
              </w:rPr>
              <w:t>301_BOS [8301] - TBZ_</w:t>
            </w:r>
            <w:r w:rsidR="00465A13">
              <w:rPr>
                <w:sz w:val="16"/>
              </w:rPr>
              <w:t>8</w:t>
            </w:r>
            <w:r>
              <w:rPr>
                <w:sz w:val="16"/>
              </w:rPr>
              <w:t>360_BOS [8360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4579" w14:textId="77777777"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2645704D" wp14:editId="50F203C7">
                  <wp:extent cx="517301" cy="1188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:rsidRPr="00D37127" w14:paraId="414491CC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43E584A4" w14:textId="77777777" w:rsidR="007543C8" w:rsidRDefault="007543C8" w:rsidP="007543C8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E5235" w14:textId="77777777" w:rsidR="007543C8" w:rsidRPr="00D37127" w:rsidRDefault="00E24048" w:rsidP="00E2404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für planbare Einsatzlagen</w:t>
            </w:r>
            <w:r>
              <w:rPr>
                <w:rStyle w:val="Funotenzeichen"/>
                <w:b/>
                <w:i/>
                <w:sz w:val="16"/>
              </w:rPr>
              <w:footnoteReference w:id="1"/>
            </w:r>
          </w:p>
        </w:tc>
      </w:tr>
      <w:tr w:rsidR="007543C8" w14:paraId="22A91C39" w14:textId="77777777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A1114" w14:textId="77777777" w:rsidR="007543C8" w:rsidRDefault="007543C8" w:rsidP="007543C8">
            <w:pPr>
              <w:rPr>
                <w:sz w:val="16"/>
              </w:rPr>
            </w:pPr>
            <w:r>
              <w:rPr>
                <w:sz w:val="16"/>
              </w:rPr>
              <w:t>NRW_ZBV_01 [9801] - NRW_ZBV_60 [9860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E2186" w14:textId="77777777"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6F87BFE8" wp14:editId="45DA2696">
                  <wp:extent cx="372032" cy="118800"/>
                  <wp:effectExtent l="0" t="0" r="952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32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14:paraId="2422CAE3" w14:textId="77777777" w:rsidTr="00C1064B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C8B00" w14:textId="77777777" w:rsidR="007543C8" w:rsidRPr="007A7004" w:rsidRDefault="007543C8" w:rsidP="007543C8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D661B" w14:textId="77777777" w:rsidR="007543C8" w:rsidRPr="007A7004" w:rsidRDefault="007543C8" w:rsidP="007543C8">
            <w:pPr>
              <w:rPr>
                <w:sz w:val="4"/>
              </w:rPr>
            </w:pPr>
          </w:p>
        </w:tc>
      </w:tr>
      <w:tr w:rsidR="007543C8" w14:paraId="70DD3F89" w14:textId="77777777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3F54" w14:textId="77777777" w:rsidR="007543C8" w:rsidRDefault="007A7004" w:rsidP="00465A13">
            <w:pPr>
              <w:rPr>
                <w:sz w:val="16"/>
              </w:rPr>
            </w:pPr>
            <w:r>
              <w:rPr>
                <w:sz w:val="16"/>
              </w:rPr>
              <w:t>TBZ_</w:t>
            </w:r>
            <w:r w:rsidR="00465A13">
              <w:rPr>
                <w:sz w:val="16"/>
              </w:rPr>
              <w:t>8</w:t>
            </w:r>
            <w:r>
              <w:rPr>
                <w:sz w:val="16"/>
              </w:rPr>
              <w:t>001_UNI [8001] - TBZ_</w:t>
            </w:r>
            <w:r w:rsidR="00465A13">
              <w:rPr>
                <w:sz w:val="16"/>
              </w:rPr>
              <w:t>8xxx</w:t>
            </w:r>
            <w:r>
              <w:rPr>
                <w:sz w:val="16"/>
              </w:rPr>
              <w:t>_UNI [8</w:t>
            </w:r>
            <w:r w:rsidR="00465A13">
              <w:rPr>
                <w:sz w:val="16"/>
              </w:rPr>
              <w:t>xxx</w:t>
            </w:r>
            <w:r>
              <w:rPr>
                <w:sz w:val="16"/>
              </w:rPr>
              <w:t>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063B1" w14:textId="77777777" w:rsidR="007543C8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5D071358" wp14:editId="737E026A">
                  <wp:extent cx="517301" cy="1188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C8" w14:paraId="6A5C3F60" w14:textId="77777777" w:rsidTr="00C1064B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B5A7C" w14:textId="77777777" w:rsidR="007543C8" w:rsidRPr="007A7004" w:rsidRDefault="007543C8" w:rsidP="007543C8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B40A7" w14:textId="77777777" w:rsidR="007543C8" w:rsidRPr="007A7004" w:rsidRDefault="007543C8" w:rsidP="007543C8">
            <w:pPr>
              <w:rPr>
                <w:sz w:val="4"/>
              </w:rPr>
            </w:pPr>
          </w:p>
        </w:tc>
      </w:tr>
      <w:tr w:rsidR="007A7004" w14:paraId="155681C2" w14:textId="77777777" w:rsidTr="00C1064B">
        <w:trPr>
          <w:trHeight w:val="454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379D" w14:textId="77777777" w:rsidR="007A7004" w:rsidRDefault="007A7004" w:rsidP="00465A13">
            <w:pPr>
              <w:rPr>
                <w:sz w:val="16"/>
              </w:rPr>
            </w:pPr>
            <w:r>
              <w:rPr>
                <w:sz w:val="16"/>
              </w:rPr>
              <w:t>TBZ_</w:t>
            </w:r>
            <w:r w:rsidR="00465A13">
              <w:rPr>
                <w:sz w:val="16"/>
              </w:rPr>
              <w:t>8</w:t>
            </w:r>
            <w:r>
              <w:rPr>
                <w:sz w:val="16"/>
              </w:rPr>
              <w:t>256_NW [8256] - TBZ_</w:t>
            </w:r>
            <w:r w:rsidR="00465A13">
              <w:rPr>
                <w:sz w:val="16"/>
              </w:rPr>
              <w:t>8xxx</w:t>
            </w:r>
            <w:r>
              <w:rPr>
                <w:sz w:val="16"/>
              </w:rPr>
              <w:t>_NW [8</w:t>
            </w:r>
            <w:r w:rsidR="00465A13">
              <w:rPr>
                <w:sz w:val="16"/>
              </w:rPr>
              <w:t>xxx</w:t>
            </w:r>
            <w:r>
              <w:rPr>
                <w:sz w:val="16"/>
              </w:rPr>
              <w:t>]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A77E6" w14:textId="77777777" w:rsidR="007A7004" w:rsidRDefault="00983DCE" w:rsidP="007543C8">
            <w:pPr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inline distT="0" distB="0" distL="0" distR="0" wp14:anchorId="442F887B" wp14:editId="6E93A6C8">
                  <wp:extent cx="517301" cy="1188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1" cy="1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04" w:rsidRPr="007A7004" w14:paraId="7D7764C7" w14:textId="77777777" w:rsidTr="00C1064B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CA2BB" w14:textId="77777777" w:rsidR="007A7004" w:rsidRPr="007A7004" w:rsidRDefault="007A7004" w:rsidP="007A7004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B9CB4" w14:textId="77777777" w:rsidR="007A7004" w:rsidRPr="007A7004" w:rsidRDefault="007A7004" w:rsidP="007543C8">
            <w:pPr>
              <w:rPr>
                <w:noProof/>
                <w:sz w:val="4"/>
                <w:lang w:eastAsia="de-DE"/>
              </w:rPr>
            </w:pPr>
          </w:p>
        </w:tc>
      </w:tr>
      <w:tr w:rsidR="007543C8" w:rsidRPr="00D37127" w14:paraId="3A52180C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86219C1" w14:textId="77777777" w:rsidR="007543C8" w:rsidRDefault="007543C8" w:rsidP="007543C8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682FDDF" w14:textId="77777777" w:rsidR="007543C8" w:rsidRPr="00D37127" w:rsidRDefault="007543C8" w:rsidP="007543C8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Nachbargebietskörperschaften</w:t>
            </w:r>
          </w:p>
        </w:tc>
      </w:tr>
      <w:tr w:rsidR="004C7CF5" w14:paraId="70894600" w14:textId="77777777" w:rsidTr="00215170">
        <w:trPr>
          <w:trHeight w:val="283"/>
        </w:trPr>
        <w:sdt>
          <w:sdtPr>
            <w:rPr>
              <w:rStyle w:val="Objektfunk"/>
            </w:rPr>
            <w:alias w:val="Rufgruppe-Freitext1"/>
            <w:tag w:val="Rufgruppe-Freitext1"/>
            <w:id w:val="-1268852284"/>
            <w:lock w:val="sdtLocked"/>
            <w:placeholder>
              <w:docPart w:val="0F9FE702267042DEB72DE32DF175757A"/>
            </w:placeholder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A715B7F" w14:textId="77777777" w:rsidR="004C7CF5" w:rsidRDefault="00CA233F" w:rsidP="00CA233F">
                <w:pPr>
                  <w:rPr>
                    <w:sz w:val="16"/>
                  </w:rPr>
                </w:pPr>
                <w:r>
                  <w:rPr>
                    <w:rStyle w:val="Objektfunk"/>
                  </w:rPr>
                  <w:t>Rufgruppenname1</w:t>
                </w:r>
              </w:p>
            </w:tc>
          </w:sdtContent>
        </w:sdt>
        <w:sdt>
          <w:sdtPr>
            <w:rPr>
              <w:rStyle w:val="Objektfunk"/>
            </w:rPr>
            <w:alias w:val="Kurzwahl1"/>
            <w:tag w:val="Kurzwahl1"/>
            <w:id w:val="1724563218"/>
            <w:lock w:val="sdtLocked"/>
            <w:placeholder>
              <w:docPart w:val="AA33B97868DE44F8AF8853E22CC465D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D020DA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C7CF5" w14:paraId="4B6495BC" w14:textId="77777777" w:rsidTr="00215170">
        <w:trPr>
          <w:trHeight w:val="283"/>
        </w:trPr>
        <w:sdt>
          <w:sdtPr>
            <w:rPr>
              <w:rStyle w:val="Objektfunk"/>
            </w:rPr>
            <w:alias w:val="Rufgruppe-Freitext2"/>
            <w:tag w:val="Rufgruppe-Freitext2"/>
            <w:id w:val="-1126703371"/>
            <w:lock w:val="sdtLocked"/>
            <w:placeholder>
              <w:docPart w:val="5609D4CB7E134ACFA967F3DEDCD937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D4F6309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2</w:t>
                </w:r>
              </w:p>
            </w:tc>
          </w:sdtContent>
        </w:sdt>
        <w:sdt>
          <w:sdtPr>
            <w:rPr>
              <w:rStyle w:val="Objektfunk"/>
            </w:rPr>
            <w:alias w:val="Kurzwahl2"/>
            <w:tag w:val="Kurzwahl2"/>
            <w:id w:val="-1869133416"/>
            <w:lock w:val="sdtLocked"/>
            <w:placeholder>
              <w:docPart w:val="BA0C19CC629E4986BBC45AE573CE290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9745FB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C7CF5" w14:paraId="19E7E8D4" w14:textId="77777777" w:rsidTr="00215170">
        <w:trPr>
          <w:trHeight w:val="283"/>
        </w:trPr>
        <w:sdt>
          <w:sdtPr>
            <w:rPr>
              <w:rStyle w:val="Objektfunk"/>
            </w:rPr>
            <w:alias w:val="Rufgruppe-Freitext3"/>
            <w:tag w:val="Rufgruppe-Freitext3"/>
            <w:id w:val="1320697071"/>
            <w:lock w:val="sdtLocked"/>
            <w:placeholder>
              <w:docPart w:val="D2929628B4DF4915BAEA2160977353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CD1282F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3</w:t>
                </w:r>
              </w:p>
            </w:tc>
          </w:sdtContent>
        </w:sdt>
        <w:sdt>
          <w:sdtPr>
            <w:rPr>
              <w:rStyle w:val="Objektfunk"/>
            </w:rPr>
            <w:alias w:val="Kurzwahl3"/>
            <w:tag w:val="Kurzwahl3"/>
            <w:id w:val="-1383407766"/>
            <w:lock w:val="sdtLocked"/>
            <w:placeholder>
              <w:docPart w:val="BAAB3D4E3B4C4F1FBEB783785BFF4B9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FF7994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C7CF5" w14:paraId="261C8D2D" w14:textId="77777777" w:rsidTr="00465A13">
        <w:trPr>
          <w:trHeight w:val="283"/>
        </w:trPr>
        <w:sdt>
          <w:sdtPr>
            <w:rPr>
              <w:rStyle w:val="Objektfunk"/>
            </w:rPr>
            <w:alias w:val="Rufgruppe-Freitext4"/>
            <w:tag w:val="Rufgruppe-Freitext4"/>
            <w:id w:val="1234975003"/>
            <w:lock w:val="sdtLocked"/>
            <w:placeholder>
              <w:docPart w:val="CDB72CFAA6754FFFA24D34C72FD183B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0DBBA1F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4</w:t>
                </w:r>
              </w:p>
            </w:tc>
          </w:sdtContent>
        </w:sdt>
        <w:sdt>
          <w:sdtPr>
            <w:rPr>
              <w:rStyle w:val="Objektfunk"/>
            </w:rPr>
            <w:alias w:val="Kurzwahl4"/>
            <w:tag w:val="Kurzwahl4"/>
            <w:id w:val="-588395258"/>
            <w:lock w:val="sdtLocked"/>
            <w:placeholder>
              <w:docPart w:val="C4079FCF89784D8290FA4003BD08532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801E70" w14:textId="77777777" w:rsidR="004C7CF5" w:rsidRDefault="000A739E" w:rsidP="0021517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465A13" w14:paraId="0725CAD0" w14:textId="77777777" w:rsidTr="00215170">
        <w:trPr>
          <w:trHeight w:val="283"/>
        </w:trPr>
        <w:sdt>
          <w:sdtPr>
            <w:rPr>
              <w:rStyle w:val="Objektfunk"/>
            </w:rPr>
            <w:alias w:val="Rufgruppe-Freitext5"/>
            <w:tag w:val="Rufgruppe-Freitext5"/>
            <w:id w:val="486369251"/>
            <w:placeholder>
              <w:docPart w:val="BC66F5A0FA9146B5B5A6AC9C6590E9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60ACB3" w14:textId="77777777" w:rsidR="00465A13" w:rsidRDefault="00465A13" w:rsidP="00465A13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Rufgruppenname5</w:t>
                </w:r>
              </w:p>
            </w:tc>
          </w:sdtContent>
        </w:sdt>
        <w:sdt>
          <w:sdtPr>
            <w:rPr>
              <w:rStyle w:val="Objektfunk"/>
            </w:rPr>
            <w:alias w:val="Kurzwahl5"/>
            <w:tag w:val="Kurzwahl5"/>
            <w:id w:val="-627157948"/>
            <w:placeholder>
              <w:docPart w:val="7DE06A36380C46478E2E85DEE02E5C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E0F18" w14:textId="77777777" w:rsidR="00465A13" w:rsidRDefault="00465A13" w:rsidP="00465A13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urzwahl</w:t>
                </w:r>
              </w:p>
            </w:tc>
          </w:sdtContent>
        </w:sdt>
      </w:tr>
      <w:tr w:rsidR="000A739E" w:rsidRPr="00D31CC5" w14:paraId="358FB22F" w14:textId="77777777" w:rsidTr="00C1064B">
        <w:trPr>
          <w:trHeight w:val="283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FE23ECA" w14:textId="77777777" w:rsidR="000A739E" w:rsidRPr="00D31CC5" w:rsidRDefault="00FC76D3" w:rsidP="005C4481">
            <w:pPr>
              <w:rPr>
                <w:b/>
                <w:sz w:val="16"/>
              </w:rPr>
            </w:pPr>
            <w:r w:rsidRPr="00C1064B">
              <w:rPr>
                <w:b/>
                <w:sz w:val="20"/>
              </w:rPr>
              <w:t>DMO-Rufgruppen</w:t>
            </w:r>
          </w:p>
        </w:tc>
      </w:tr>
      <w:tr w:rsidR="000A739E" w:rsidRPr="00D37127" w14:paraId="2F9D30CB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64B39701" w14:textId="77777777" w:rsidR="000A739E" w:rsidRDefault="000A739E" w:rsidP="005C4481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8B4EAB6" w14:textId="77777777" w:rsidR="000A739E" w:rsidRPr="00D37127" w:rsidRDefault="000A739E" w:rsidP="0062731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</w:t>
            </w:r>
            <w:r w:rsidR="00FC76D3">
              <w:rPr>
                <w:b/>
                <w:i/>
                <w:sz w:val="16"/>
              </w:rPr>
              <w:t>für Fw, RD und HiOrgs</w:t>
            </w:r>
          </w:p>
        </w:tc>
      </w:tr>
      <w:tr w:rsidR="000A739E" w14:paraId="0CBB5589" w14:textId="77777777" w:rsidTr="00E15A5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5AC12" w14:textId="77777777" w:rsidR="000A739E" w:rsidRDefault="00FC76D3" w:rsidP="00C1064B">
            <w:pPr>
              <w:rPr>
                <w:sz w:val="16"/>
              </w:rPr>
            </w:pPr>
            <w:r>
              <w:rPr>
                <w:sz w:val="16"/>
              </w:rPr>
              <w:t>307_F*</w:t>
            </w:r>
            <w:r w:rsidR="000A739E">
              <w:rPr>
                <w:sz w:val="16"/>
              </w:rPr>
              <w:t xml:space="preserve"> - </w:t>
            </w:r>
            <w:r>
              <w:rPr>
                <w:sz w:val="16"/>
              </w:rPr>
              <w:t>316_F*</w:t>
            </w:r>
            <w:r w:rsidR="000A739E"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6FD97" w14:textId="77777777" w:rsidR="000A739E" w:rsidRDefault="00FC76D3" w:rsidP="005C4481">
            <w:pPr>
              <w:rPr>
                <w:sz w:val="16"/>
              </w:rPr>
            </w:pPr>
            <w:r>
              <w:rPr>
                <w:sz w:val="16"/>
              </w:rPr>
              <w:t>[307 bis 316]</w:t>
            </w:r>
          </w:p>
        </w:tc>
      </w:tr>
      <w:tr w:rsidR="000A739E" w:rsidRPr="004A2954" w14:paraId="101807C2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D2DC8" w14:textId="77777777" w:rsidR="000A739E" w:rsidRPr="004A2954" w:rsidRDefault="000A739E" w:rsidP="005C4481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104C" w14:textId="77777777" w:rsidR="000A739E" w:rsidRPr="004A2954" w:rsidRDefault="000A739E" w:rsidP="005C4481">
            <w:pPr>
              <w:rPr>
                <w:sz w:val="4"/>
                <w:szCs w:val="4"/>
              </w:rPr>
            </w:pPr>
          </w:p>
        </w:tc>
      </w:tr>
      <w:tr w:rsidR="000A739E" w14:paraId="7048876F" w14:textId="77777777" w:rsidTr="00E15A5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E5048" w14:textId="77777777" w:rsidR="00FC76D3" w:rsidRDefault="00FC76D3" w:rsidP="00C1064B">
            <w:pPr>
              <w:rPr>
                <w:sz w:val="16"/>
              </w:rPr>
            </w:pPr>
            <w:r>
              <w:rPr>
                <w:sz w:val="16"/>
              </w:rPr>
              <w:t>403_K* - 404_K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A937A" w14:textId="77777777" w:rsidR="000A739E" w:rsidRDefault="00FC76D3" w:rsidP="005C4481">
            <w:pPr>
              <w:rPr>
                <w:sz w:val="16"/>
              </w:rPr>
            </w:pPr>
            <w:r>
              <w:rPr>
                <w:sz w:val="16"/>
              </w:rPr>
              <w:t>[403 und 404]</w:t>
            </w:r>
          </w:p>
        </w:tc>
      </w:tr>
      <w:tr w:rsidR="00FC76D3" w14:paraId="5FB29C9B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9E8B" w14:textId="77777777" w:rsidR="00FC76D3" w:rsidRPr="00FC76D3" w:rsidRDefault="00FC76D3" w:rsidP="005C4481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EFFA8" w14:textId="77777777" w:rsidR="00FC76D3" w:rsidRPr="00FC76D3" w:rsidRDefault="00FC76D3" w:rsidP="005C4481">
            <w:pPr>
              <w:rPr>
                <w:sz w:val="4"/>
                <w:szCs w:val="4"/>
              </w:rPr>
            </w:pPr>
          </w:p>
        </w:tc>
      </w:tr>
      <w:tr w:rsidR="00FC76D3" w14:paraId="786A5110" w14:textId="77777777" w:rsidTr="00E15A5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ED893" w14:textId="77777777" w:rsidR="00FC76D3" w:rsidRDefault="00FC76D3" w:rsidP="00C1064B">
            <w:pPr>
              <w:rPr>
                <w:sz w:val="16"/>
              </w:rPr>
            </w:pPr>
            <w:r>
              <w:rPr>
                <w:sz w:val="16"/>
              </w:rPr>
              <w:t>603_R* - 607_R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5951" w14:textId="77777777" w:rsidR="00FC76D3" w:rsidRDefault="00FC76D3" w:rsidP="009E4E41">
            <w:pPr>
              <w:rPr>
                <w:sz w:val="16"/>
              </w:rPr>
            </w:pPr>
            <w:r>
              <w:rPr>
                <w:sz w:val="16"/>
              </w:rPr>
              <w:t xml:space="preserve">[603 </w:t>
            </w:r>
            <w:r w:rsidR="009E4E41">
              <w:rPr>
                <w:sz w:val="16"/>
              </w:rPr>
              <w:t>bis</w:t>
            </w:r>
            <w:r>
              <w:rPr>
                <w:sz w:val="16"/>
              </w:rPr>
              <w:t xml:space="preserve"> 607]</w:t>
            </w:r>
          </w:p>
        </w:tc>
      </w:tr>
      <w:tr w:rsidR="000A739E" w:rsidRPr="00D37127" w14:paraId="09D2B36E" w14:textId="77777777" w:rsidTr="00C1064B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21B4CE72" w14:textId="77777777" w:rsidR="000A739E" w:rsidRDefault="000A739E" w:rsidP="005C4481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060BA2A" w14:textId="77777777" w:rsidR="000A739E" w:rsidRPr="00D37127" w:rsidRDefault="000A739E" w:rsidP="00C1064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</w:t>
            </w:r>
            <w:r w:rsidR="00C1064B">
              <w:rPr>
                <w:b/>
                <w:i/>
                <w:sz w:val="16"/>
              </w:rPr>
              <w:t>in Sonderlagen</w:t>
            </w:r>
          </w:p>
        </w:tc>
      </w:tr>
      <w:tr w:rsidR="000A739E" w14:paraId="1A55FD28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3217" w14:textId="77777777" w:rsidR="000A739E" w:rsidRDefault="0062731D" w:rsidP="005C4481">
            <w:pPr>
              <w:rPr>
                <w:sz w:val="16"/>
              </w:rPr>
            </w:pPr>
            <w:r>
              <w:rPr>
                <w:sz w:val="16"/>
              </w:rPr>
              <w:t>Marsch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07FDD" w14:textId="77777777" w:rsidR="000A739E" w:rsidRDefault="0062731D" w:rsidP="005C4481">
            <w:pPr>
              <w:rPr>
                <w:sz w:val="16"/>
              </w:rPr>
            </w:pPr>
            <w:r>
              <w:rPr>
                <w:sz w:val="16"/>
              </w:rPr>
              <w:t>[390]</w:t>
            </w:r>
          </w:p>
        </w:tc>
      </w:tr>
      <w:tr w:rsidR="000A739E" w:rsidRPr="007A7004" w14:paraId="532F7231" w14:textId="77777777" w:rsidTr="007A2CE6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DA006" w14:textId="77777777" w:rsidR="000A739E" w:rsidRPr="007A7004" w:rsidRDefault="000A739E" w:rsidP="005C4481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104BC" w14:textId="77777777" w:rsidR="000A739E" w:rsidRPr="007A7004" w:rsidRDefault="000A739E" w:rsidP="005C4481">
            <w:pPr>
              <w:rPr>
                <w:sz w:val="4"/>
              </w:rPr>
            </w:pPr>
          </w:p>
        </w:tc>
      </w:tr>
      <w:tr w:rsidR="000A739E" w14:paraId="7EC5C0C9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CB018" w14:textId="77777777" w:rsidR="000A739E" w:rsidRDefault="0062731D" w:rsidP="00E24048">
            <w:pPr>
              <w:rPr>
                <w:sz w:val="16"/>
              </w:rPr>
            </w:pPr>
            <w:r>
              <w:rPr>
                <w:sz w:val="16"/>
              </w:rPr>
              <w:t>214_TBZ* - 228_TBZ*</w:t>
            </w:r>
            <w:r>
              <w:rPr>
                <w:rStyle w:val="Funotenzeichen"/>
                <w:sz w:val="16"/>
              </w:rPr>
              <w:footnoteReference w:id="2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C70F1" w14:textId="77777777" w:rsidR="000A739E" w:rsidRDefault="0062731D" w:rsidP="005C4481">
            <w:pPr>
              <w:rPr>
                <w:sz w:val="16"/>
              </w:rPr>
            </w:pPr>
            <w:r>
              <w:rPr>
                <w:sz w:val="16"/>
              </w:rPr>
              <w:t>[214 bis 228]</w:t>
            </w:r>
          </w:p>
        </w:tc>
      </w:tr>
      <w:tr w:rsidR="000A739E" w:rsidRPr="007A7004" w14:paraId="404CB529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1ED2A" w14:textId="77777777" w:rsidR="000A739E" w:rsidRPr="007A7004" w:rsidRDefault="000A739E" w:rsidP="005C4481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40767" w14:textId="77777777" w:rsidR="000A739E" w:rsidRPr="007A7004" w:rsidRDefault="000A739E" w:rsidP="005C4481">
            <w:pPr>
              <w:rPr>
                <w:noProof/>
                <w:sz w:val="4"/>
                <w:lang w:eastAsia="de-DE"/>
              </w:rPr>
            </w:pPr>
          </w:p>
        </w:tc>
      </w:tr>
      <w:tr w:rsidR="0062731D" w14:paraId="6DF44611" w14:textId="77777777" w:rsidTr="007A2CE6"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CF51" w14:textId="77777777" w:rsidR="0062731D" w:rsidRDefault="0062731D" w:rsidP="005C4481">
            <w:pPr>
              <w:rPr>
                <w:sz w:val="16"/>
              </w:rPr>
            </w:pPr>
            <w:r w:rsidRPr="00975C00">
              <w:rPr>
                <w:b/>
                <w:i/>
                <w:sz w:val="12"/>
              </w:rPr>
              <w:t>Hinweis:</w:t>
            </w:r>
            <w:r w:rsidRPr="00975C00">
              <w:rPr>
                <w:sz w:val="12"/>
              </w:rPr>
              <w:t xml:space="preserve"> </w:t>
            </w:r>
            <w:r w:rsidR="00975C00" w:rsidRPr="00975C00">
              <w:rPr>
                <w:sz w:val="12"/>
              </w:rPr>
              <w:t>Jede BOS kann alle DMO-Rufgruppen nutzen, sodass eine Zusammenarbeit immer möglich ist.</w:t>
            </w:r>
          </w:p>
        </w:tc>
      </w:tr>
      <w:tr w:rsidR="007A2CE6" w14:paraId="22F70486" w14:textId="77777777" w:rsidTr="007A2CE6">
        <w:trPr>
          <w:trHeight w:val="57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CBE" w14:textId="77777777" w:rsidR="007A2CE6" w:rsidRPr="007A2CE6" w:rsidRDefault="007A2CE6" w:rsidP="005C4481">
            <w:pPr>
              <w:rPr>
                <w:b/>
                <w:i/>
                <w:sz w:val="4"/>
              </w:rPr>
            </w:pPr>
          </w:p>
        </w:tc>
      </w:tr>
      <w:tr w:rsidR="007A2CE6" w:rsidRPr="00D31CC5" w14:paraId="25B64C7C" w14:textId="77777777" w:rsidTr="002C6433">
        <w:trPr>
          <w:trHeight w:val="283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97557CD" w14:textId="77777777" w:rsidR="007A2CE6" w:rsidRPr="00D31CC5" w:rsidRDefault="007A2CE6" w:rsidP="002C643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Objektfunk-Rufgruppen</w:t>
            </w:r>
          </w:p>
        </w:tc>
      </w:tr>
      <w:tr w:rsidR="007A2CE6" w:rsidRPr="00D37127" w14:paraId="495B5C67" w14:textId="77777777" w:rsidTr="002C6433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5DA0F202" w14:textId="77777777" w:rsidR="007A2CE6" w:rsidRDefault="007A2CE6" w:rsidP="002C6433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2712314" w14:textId="77777777" w:rsidR="007A2CE6" w:rsidRPr="00D37127" w:rsidRDefault="007A2CE6" w:rsidP="007A2CE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für DMO-1A / DMO-1B-Repeater</w:t>
            </w:r>
          </w:p>
        </w:tc>
      </w:tr>
      <w:tr w:rsidR="007A2CE6" w14:paraId="778F7083" w14:textId="77777777" w:rsidTr="007A2CE6">
        <w:trPr>
          <w:trHeight w:val="297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4C6B8" w14:textId="77777777"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OV_1*, OV_4* </w:t>
            </w:r>
            <w:r w:rsidRPr="007A2CE6">
              <w:rPr>
                <w:sz w:val="12"/>
              </w:rPr>
              <w:t>(DMO-1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84F84" w14:textId="77777777"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>[381, 384]</w:t>
            </w:r>
          </w:p>
        </w:tc>
      </w:tr>
      <w:tr w:rsidR="007A2CE6" w:rsidRPr="004A2954" w14:paraId="51D56696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C5191" w14:textId="77777777" w:rsidR="007A2CE6" w:rsidRPr="004A2954" w:rsidRDefault="007A2CE6" w:rsidP="002C6433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20ACF" w14:textId="77777777" w:rsidR="007A2CE6" w:rsidRPr="004A2954" w:rsidRDefault="007A2CE6" w:rsidP="002C6433">
            <w:pPr>
              <w:rPr>
                <w:sz w:val="4"/>
                <w:szCs w:val="4"/>
              </w:rPr>
            </w:pPr>
          </w:p>
        </w:tc>
      </w:tr>
      <w:tr w:rsidR="007A2CE6" w14:paraId="032BF93A" w14:textId="77777777" w:rsidTr="007A2CE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D7BF6" w14:textId="77777777"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 xml:space="preserve">OV_A, OV_Reserve </w:t>
            </w:r>
            <w:r w:rsidRPr="007A2CE6">
              <w:rPr>
                <w:sz w:val="12"/>
              </w:rPr>
              <w:t>(DMO-1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93C53" w14:textId="77777777" w:rsidR="007A2CE6" w:rsidRDefault="007A2CE6" w:rsidP="007A2CE6">
            <w:pPr>
              <w:rPr>
                <w:sz w:val="16"/>
              </w:rPr>
            </w:pPr>
            <w:r>
              <w:rPr>
                <w:sz w:val="16"/>
              </w:rPr>
              <w:t>[387, 388]</w:t>
            </w:r>
          </w:p>
        </w:tc>
      </w:tr>
      <w:tr w:rsidR="007A2CE6" w14:paraId="2B8ADF23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4CB9C" w14:textId="77777777" w:rsidR="007A2CE6" w:rsidRPr="00FC76D3" w:rsidRDefault="007A2CE6" w:rsidP="002C6433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3F996" w14:textId="77777777" w:rsidR="007A2CE6" w:rsidRPr="00FC76D3" w:rsidRDefault="007A2CE6" w:rsidP="002C6433">
            <w:pPr>
              <w:rPr>
                <w:sz w:val="4"/>
                <w:szCs w:val="4"/>
              </w:rPr>
            </w:pPr>
          </w:p>
        </w:tc>
      </w:tr>
      <w:tr w:rsidR="007A2CE6" w:rsidRPr="00D37127" w14:paraId="49FBBD44" w14:textId="77777777" w:rsidTr="002C6433">
        <w:trPr>
          <w:trHeight w:val="2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</w:tcPr>
          <w:p w14:paraId="099F0DEC" w14:textId="77777777" w:rsidR="007A2CE6" w:rsidRDefault="007A2CE6" w:rsidP="002C6433">
            <w:pPr>
              <w:rPr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5E5BFCC" w14:textId="77777777" w:rsidR="007A2CE6" w:rsidRPr="00D37127" w:rsidRDefault="007A2CE6" w:rsidP="007A2CE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…für TMOa-Zellen</w:t>
            </w:r>
          </w:p>
        </w:tc>
      </w:tr>
      <w:tr w:rsidR="007A2CE6" w14:paraId="6DB52E7E" w14:textId="77777777" w:rsidTr="007A2CE6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8B078" w14:textId="77777777"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>OV_101_TMOa - OV_110_TMO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6D278" w14:textId="77777777" w:rsidR="007A2CE6" w:rsidRDefault="007A2CE6" w:rsidP="007A2CE6">
            <w:pPr>
              <w:rPr>
                <w:sz w:val="16"/>
              </w:rPr>
            </w:pPr>
            <w:r>
              <w:rPr>
                <w:sz w:val="16"/>
              </w:rPr>
              <w:t>[101 bis 110]</w:t>
            </w:r>
          </w:p>
        </w:tc>
      </w:tr>
      <w:tr w:rsidR="007A2CE6" w:rsidRPr="007A7004" w14:paraId="2EB06965" w14:textId="77777777" w:rsidTr="007A2CE6">
        <w:trPr>
          <w:trHeight w:val="2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7D00" w14:textId="77777777" w:rsidR="007A2CE6" w:rsidRPr="007A7004" w:rsidRDefault="007A2CE6" w:rsidP="002C6433">
            <w:pPr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9521F" w14:textId="77777777" w:rsidR="007A2CE6" w:rsidRPr="007A7004" w:rsidRDefault="007A2CE6" w:rsidP="002C6433">
            <w:pPr>
              <w:rPr>
                <w:sz w:val="4"/>
              </w:rPr>
            </w:pPr>
          </w:p>
        </w:tc>
      </w:tr>
      <w:tr w:rsidR="007A2CE6" w14:paraId="7EA4007F" w14:textId="77777777" w:rsidTr="00E1778B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82461" w14:textId="77777777" w:rsidR="007A2CE6" w:rsidRDefault="007A2CE6" w:rsidP="0016216E">
            <w:pPr>
              <w:rPr>
                <w:sz w:val="16"/>
              </w:rPr>
            </w:pPr>
            <w:r>
              <w:rPr>
                <w:sz w:val="16"/>
              </w:rPr>
              <w:t xml:space="preserve">OV_201_TMOa </w:t>
            </w:r>
            <w:r w:rsidR="0016216E">
              <w:rPr>
                <w:sz w:val="16"/>
              </w:rPr>
              <w:t>-</w:t>
            </w:r>
            <w:r>
              <w:rPr>
                <w:sz w:val="16"/>
              </w:rPr>
              <w:t xml:space="preserve"> OV_210_TMO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6B2A" w14:textId="77777777" w:rsidR="007A2CE6" w:rsidRDefault="007A2CE6" w:rsidP="002C6433">
            <w:pPr>
              <w:rPr>
                <w:sz w:val="16"/>
              </w:rPr>
            </w:pPr>
            <w:r>
              <w:rPr>
                <w:sz w:val="16"/>
              </w:rPr>
              <w:t>[201 bis 210]</w:t>
            </w:r>
          </w:p>
        </w:tc>
      </w:tr>
    </w:tbl>
    <w:p w14:paraId="74B40AF5" w14:textId="77777777" w:rsidR="00516081" w:rsidRPr="00516081" w:rsidRDefault="00516081">
      <w:pPr>
        <w:rPr>
          <w:sz w:val="2"/>
        </w:rPr>
      </w:pPr>
      <w:r w:rsidRPr="00516081">
        <w:rPr>
          <w:sz w:val="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992"/>
      </w:tblGrid>
      <w:tr w:rsidR="00F40939" w14:paraId="60E68E2C" w14:textId="77777777" w:rsidTr="00E1778B">
        <w:sdt>
          <w:sdtPr>
            <w:rPr>
              <w:rStyle w:val="berschriftTaschenkarte"/>
            </w:rPr>
            <w:alias w:val="Flexibel auszufüllen"/>
            <w:tag w:val="Flexibel auszufüllen"/>
            <w:id w:val="1678685254"/>
            <w:lock w:val="sdtLocked"/>
            <w:placeholder>
              <w:docPart w:val="DefaultPlaceholder_-1854013440"/>
            </w:placeholder>
          </w:sdtPr>
          <w:sdtEndPr>
            <w:rPr>
              <w:rStyle w:val="Absatz-Standardschriftart"/>
              <w:b w:val="0"/>
              <w:sz w:val="22"/>
            </w:rPr>
          </w:sdtEndPr>
          <w:sdtContent>
            <w:tc>
              <w:tcPr>
                <w:tcW w:w="339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0CECE" w:themeFill="background2" w:themeFillShade="E6"/>
              </w:tcPr>
              <w:p w14:paraId="3A155EE7" w14:textId="77777777" w:rsidR="00F40939" w:rsidRPr="00E15A5C" w:rsidRDefault="00E15A5C" w:rsidP="00E15A5C">
                <w:pPr>
                  <w:rPr>
                    <w:sz w:val="20"/>
                  </w:rPr>
                </w:pPr>
                <w:r>
                  <w:rPr>
                    <w:rStyle w:val="berschriftTaschenkarte"/>
                  </w:rPr>
                  <w:t>Flexibel auszufüllen</w:t>
                </w:r>
                <w:r w:rsidR="003D2AE5">
                  <w:rPr>
                    <w:rStyle w:val="berschriftTaschenkarte"/>
                  </w:rPr>
                  <w:t xml:space="preserve">, </w:t>
                </w:r>
                <w:r w:rsidR="003D2AE5" w:rsidRPr="003D2AE5">
                  <w:rPr>
                    <w:rStyle w:val="berschriftTaschenkarte"/>
                    <w:sz w:val="16"/>
                  </w:rPr>
                  <w:t>Zweck eintragen</w:t>
                </w:r>
              </w:p>
            </w:tc>
          </w:sdtContent>
        </w:sdt>
      </w:tr>
      <w:tr w:rsidR="00E1778B" w14:paraId="56D2B636" w14:textId="77777777" w:rsidTr="003D2AE5">
        <w:trPr>
          <w:trHeight w:val="510"/>
        </w:trPr>
        <w:sdt>
          <w:sdtPr>
            <w:rPr>
              <w:rStyle w:val="Objektfunk"/>
            </w:rPr>
            <w:alias w:val="Freitext1"/>
            <w:tag w:val="Freitext1"/>
            <w:id w:val="241293879"/>
            <w:lock w:val="sdtLocked"/>
            <w:placeholder>
              <w:docPart w:val="972EAF55CC3A41B28381B66CEBD87EF4"/>
            </w:placeholder>
            <w:text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E9080D" w14:textId="77777777" w:rsidR="00E1778B" w:rsidRDefault="00E15A5C" w:rsidP="003D2AE5">
                <w:pPr>
                  <w:rPr>
                    <w:sz w:val="16"/>
                  </w:rPr>
                </w:pPr>
                <w:r>
                  <w:rPr>
                    <w:rStyle w:val="Objektfunk"/>
                  </w:rPr>
                  <w:t>Freitext</w:t>
                </w:r>
                <w:r w:rsidR="00CA233F">
                  <w:rPr>
                    <w:rStyle w:val="Objektfunk"/>
                  </w:rPr>
                  <w:t xml:space="preserve"> 1</w:t>
                </w:r>
                <w:r w:rsidR="00516081" w:rsidRPr="00426C46">
                  <w:rPr>
                    <w:rStyle w:val="Objektfunk"/>
                    <w:color w:val="7F7F7F" w:themeColor="text1" w:themeTint="80"/>
                    <w:sz w:val="12"/>
                  </w:rPr>
                  <w:t>, z.B. Rufgruppen von Nachbarkreisen</w:t>
                </w:r>
              </w:p>
            </w:tc>
          </w:sdtContent>
        </w:sdt>
        <w:sdt>
          <w:sdtPr>
            <w:rPr>
              <w:rStyle w:val="Objektfunk"/>
            </w:rPr>
            <w:alias w:val="KWoä1"/>
            <w:tag w:val="KWoä1"/>
            <w:id w:val="91675498"/>
            <w:lock w:val="sdtLocked"/>
            <w:placeholder>
              <w:docPart w:val="C24819352C6F4598925D5747884A839E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E69AF0" w14:textId="77777777" w:rsidR="00E1778B" w:rsidRDefault="00516081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14:paraId="0F73F038" w14:textId="77777777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2"/>
              <w:tag w:val="Freitext2"/>
              <w:id w:val="1088040408"/>
              <w:lock w:val="sdtLocked"/>
              <w:placeholder>
                <w:docPart w:val="C01DEA36BB0744E9A926D16D2A8CD250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6CA52B54" w14:textId="77777777"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2</w:t>
                </w:r>
                <w:r w:rsidR="00516081" w:rsidRPr="00426C46">
                  <w:rPr>
                    <w:color w:val="7F7F7F" w:themeColor="text1" w:themeTint="80"/>
                    <w:sz w:val="12"/>
                  </w:rPr>
                  <w:t>, z.B. Objekte mit Objektfunkanlage</w:t>
                </w:r>
              </w:p>
            </w:sdtContent>
          </w:sdt>
        </w:tc>
        <w:sdt>
          <w:sdtPr>
            <w:rPr>
              <w:rStyle w:val="Objektfunk"/>
            </w:rPr>
            <w:alias w:val="KWoä2"/>
            <w:tag w:val="KWoä2"/>
            <w:id w:val="702221920"/>
            <w:lock w:val="sdtLocked"/>
            <w:placeholder>
              <w:docPart w:val="30EDE194AE904CCC92D53B1CA292210F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7C1D12" w14:textId="77777777"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14:paraId="1B3D0A00" w14:textId="77777777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3"/>
              <w:tag w:val="Freitext3"/>
              <w:id w:val="441107384"/>
              <w:lock w:val="sdtLocked"/>
              <w:placeholder>
                <w:docPart w:val="2BFC264ED01747B7B83B566D07F67D25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6DD33C0E" w14:textId="77777777"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3</w:t>
                </w:r>
                <w:r w:rsidR="00426C46" w:rsidRPr="00426C46">
                  <w:rPr>
                    <w:color w:val="7F7F7F" w:themeColor="text1" w:themeTint="80"/>
                    <w:sz w:val="12"/>
                  </w:rPr>
                  <w:t>, z.B. Rufgruppen von Nachbarkreisen</w:t>
                </w:r>
              </w:p>
            </w:sdtContent>
          </w:sdt>
        </w:tc>
        <w:sdt>
          <w:sdtPr>
            <w:rPr>
              <w:rStyle w:val="Objektfunk"/>
            </w:rPr>
            <w:alias w:val="KWoä3"/>
            <w:tag w:val="KWoä3"/>
            <w:id w:val="419992262"/>
            <w:lock w:val="sdtLocked"/>
            <w:placeholder>
              <w:docPart w:val="2E42560DAC72446A8867E1EA9CE029B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B3C944" w14:textId="77777777"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14:paraId="7204F24F" w14:textId="77777777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4"/>
              <w:tag w:val="Freitext4"/>
              <w:id w:val="-1100493908"/>
              <w:lock w:val="sdtLocked"/>
              <w:placeholder>
                <w:docPart w:val="4FF830058542453889AC87C796083416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0FB562BE" w14:textId="77777777"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4</w:t>
                </w:r>
              </w:p>
            </w:sdtContent>
          </w:sdt>
        </w:tc>
        <w:sdt>
          <w:sdtPr>
            <w:rPr>
              <w:rStyle w:val="Objektfunk"/>
            </w:rPr>
            <w:alias w:val="KWoä4"/>
            <w:tag w:val="KWoä4"/>
            <w:id w:val="-1469977837"/>
            <w:lock w:val="sdtLocked"/>
            <w:placeholder>
              <w:docPart w:val="781FF1621B154872838568B0CED38C5B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C99C41A" w14:textId="77777777"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14:paraId="34A4D143" w14:textId="77777777" w:rsidTr="003D2AE5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Objektfunk"/>
              </w:rPr>
              <w:alias w:val="Freitext5"/>
              <w:tag w:val="Freitext5"/>
              <w:id w:val="-441388602"/>
              <w:lock w:val="sdtLocked"/>
              <w:placeholder>
                <w:docPart w:val="FEC8040AEA4E49428E835012E3DFBE8A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sz w:val="22"/>
              </w:rPr>
            </w:sdtEndPr>
            <w:sdtContent>
              <w:p w14:paraId="42D0AADF" w14:textId="77777777" w:rsidR="00E1778B" w:rsidRPr="00E1778B" w:rsidRDefault="00E15A5C" w:rsidP="003D2AE5">
                <w:pPr>
                  <w:rPr>
                    <w:rFonts w:ascii="Calibri" w:hAnsi="Calibri"/>
                    <w:sz w:val="16"/>
                  </w:rPr>
                </w:pPr>
                <w:r w:rsidRPr="00E15A5C">
                  <w:rPr>
                    <w:sz w:val="16"/>
                  </w:rPr>
                  <w:t>Freitext</w:t>
                </w:r>
                <w:r w:rsidR="00E1778B">
                  <w:rPr>
                    <w:sz w:val="16"/>
                  </w:rPr>
                  <w:t xml:space="preserve"> 5</w:t>
                </w:r>
              </w:p>
            </w:sdtContent>
          </w:sdt>
        </w:tc>
        <w:sdt>
          <w:sdtPr>
            <w:rPr>
              <w:rStyle w:val="Objektfunk"/>
            </w:rPr>
            <w:alias w:val="KWoä5"/>
            <w:tag w:val="KWoä5"/>
            <w:id w:val="1568531970"/>
            <w:lock w:val="sdtLocked"/>
            <w:placeholder>
              <w:docPart w:val="8A8F55DA564B4BEE8FEDF819E9196952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3815AF" w14:textId="77777777" w:rsidR="00E1778B" w:rsidRDefault="00426C46" w:rsidP="003D2AE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778B" w:rsidRPr="007A7004" w14:paraId="2B7A2FBD" w14:textId="77777777" w:rsidTr="003D2AE5">
        <w:trPr>
          <w:trHeight w:val="510"/>
        </w:trPr>
        <w:sdt>
          <w:sdtPr>
            <w:rPr>
              <w:rStyle w:val="Objektfunk"/>
            </w:rPr>
            <w:alias w:val="Freitext6"/>
            <w:tag w:val="Freitext6"/>
            <w:id w:val="871581611"/>
            <w:lock w:val="sdtLocked"/>
            <w:placeholder>
              <w:docPart w:val="DefaultPlaceholder_-1854013440"/>
            </w:placeholder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1FCC664" w14:textId="77777777" w:rsidR="00E1778B" w:rsidRPr="00E15A5C" w:rsidRDefault="00E15A5C" w:rsidP="003D2AE5">
                <w:pPr>
                  <w:rPr>
                    <w:sz w:val="16"/>
                    <w:szCs w:val="16"/>
                  </w:rPr>
                </w:pPr>
                <w:r>
                  <w:rPr>
                    <w:rStyle w:val="Objektfunk"/>
                  </w:rPr>
                  <w:t>Freitext 6</w:t>
                </w:r>
              </w:p>
            </w:tc>
          </w:sdtContent>
        </w:sdt>
        <w:sdt>
          <w:sdtPr>
            <w:rPr>
              <w:rStyle w:val="Objektfunk"/>
            </w:rPr>
            <w:alias w:val="KWoä6"/>
            <w:tag w:val="KWoä6"/>
            <w:id w:val="-700312738"/>
            <w:lock w:val="sdtLocked"/>
            <w:placeholder>
              <w:docPart w:val="40E945C5583249279A3499933D9D7B8E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53B601" w14:textId="77777777" w:rsidR="00E1778B" w:rsidRPr="00E15A5C" w:rsidRDefault="00426C46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5A5C" w:rsidRPr="007A7004" w14:paraId="6FC5C20F" w14:textId="77777777" w:rsidTr="003D2AE5">
        <w:trPr>
          <w:trHeight w:val="510"/>
        </w:trPr>
        <w:sdt>
          <w:sdtPr>
            <w:rPr>
              <w:rStyle w:val="Objektfunk"/>
            </w:rPr>
            <w:alias w:val="Freitext 7"/>
            <w:tag w:val="Freitext 7"/>
            <w:id w:val="81719244"/>
            <w:lock w:val="sdtLocked"/>
            <w:placeholder>
              <w:docPart w:val="49E537215C034E598B17D389E0DF57D3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986244E" w14:textId="77777777" w:rsidR="00E15A5C" w:rsidRPr="00E15A5C" w:rsidRDefault="00E15A5C" w:rsidP="003D2AE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reitext 7</w:t>
                </w:r>
              </w:p>
            </w:tc>
          </w:sdtContent>
        </w:sdt>
        <w:sdt>
          <w:sdtPr>
            <w:rPr>
              <w:rStyle w:val="Objektfunk"/>
            </w:rPr>
            <w:alias w:val="KWoä7"/>
            <w:tag w:val="KWoä7"/>
            <w:id w:val="1641694701"/>
            <w:lock w:val="sdtLocked"/>
            <w:placeholder>
              <w:docPart w:val="455842844F6B42E5BD35BEF28F3DCDBE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2B721D" w14:textId="77777777" w:rsidR="00E15A5C" w:rsidRPr="00E15A5C" w:rsidRDefault="00426C46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 xml:space="preserve">KW </w:t>
                </w:r>
                <w:r>
                  <w:rPr>
                    <w:sz w:val="16"/>
                  </w:rPr>
                  <w:lastRenderedPageBreak/>
                  <w:t>o.ä.</w:t>
                </w:r>
              </w:p>
            </w:tc>
          </w:sdtContent>
        </w:sdt>
      </w:tr>
      <w:tr w:rsidR="00E15A5C" w:rsidRPr="007A7004" w14:paraId="21D5931F" w14:textId="77777777" w:rsidTr="003D2AE5">
        <w:trPr>
          <w:trHeight w:val="510"/>
        </w:trPr>
        <w:sdt>
          <w:sdtPr>
            <w:rPr>
              <w:rStyle w:val="Objektfunk"/>
            </w:rPr>
            <w:alias w:val="Freitext 8"/>
            <w:tag w:val="Freitext 8"/>
            <w:id w:val="-1711876473"/>
            <w:lock w:val="sdtLocked"/>
            <w:placeholder>
              <w:docPart w:val="BDDA3E496DD7436994D80EBB7A683792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B2BFA6" w14:textId="77777777" w:rsidR="00E15A5C" w:rsidRPr="00E15A5C" w:rsidRDefault="00426C46" w:rsidP="003D2AE5">
                <w:pPr>
                  <w:rPr>
                    <w:sz w:val="16"/>
                    <w:szCs w:val="16"/>
                  </w:rPr>
                </w:pPr>
                <w:r w:rsidRPr="00426C46">
                  <w:rPr>
                    <w:sz w:val="16"/>
                    <w:szCs w:val="16"/>
                  </w:rPr>
                  <w:t>Freitext 8</w:t>
                </w:r>
              </w:p>
            </w:tc>
          </w:sdtContent>
        </w:sdt>
        <w:sdt>
          <w:sdtPr>
            <w:rPr>
              <w:rStyle w:val="Objektfunk"/>
            </w:rPr>
            <w:alias w:val="KWoä8"/>
            <w:tag w:val="KWoä8"/>
            <w:id w:val="2134899634"/>
            <w:lock w:val="sdtLocked"/>
            <w:placeholder>
              <w:docPart w:val="89BA498C7A61403DB72AB1B5DAC4E3E4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46F0312" w14:textId="77777777" w:rsidR="00E15A5C" w:rsidRPr="00E15A5C" w:rsidRDefault="00426C46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  <w:tr w:rsidR="00E15A5C" w:rsidRPr="007A7004" w14:paraId="5040387E" w14:textId="77777777" w:rsidTr="003D2AE5">
        <w:trPr>
          <w:trHeight w:val="510"/>
        </w:trPr>
        <w:sdt>
          <w:sdtPr>
            <w:rPr>
              <w:rStyle w:val="Objektfunk"/>
            </w:rPr>
            <w:alias w:val="Freitext 9"/>
            <w:tag w:val="Freitext 9"/>
            <w:id w:val="-942992098"/>
            <w:lock w:val="sdtLocked"/>
            <w:placeholder>
              <w:docPart w:val="B33A6B3FEE2044848FB5603E8072AB5B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  <w:szCs w:val="16"/>
            </w:rPr>
          </w:sdtEndPr>
          <w:sdtContent>
            <w:tc>
              <w:tcPr>
                <w:tcW w:w="2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979CDFA" w14:textId="77777777" w:rsidR="00E15A5C" w:rsidRPr="00E15A5C" w:rsidRDefault="003D2AE5" w:rsidP="003D2AE5">
                <w:pPr>
                  <w:rPr>
                    <w:sz w:val="16"/>
                    <w:szCs w:val="16"/>
                  </w:rPr>
                </w:pPr>
                <w:r w:rsidRPr="00426C46">
                  <w:rPr>
                    <w:sz w:val="16"/>
                    <w:szCs w:val="16"/>
                  </w:rPr>
                  <w:t xml:space="preserve">Freitext </w:t>
                </w:r>
                <w:r>
                  <w:rPr>
                    <w:sz w:val="16"/>
                    <w:szCs w:val="16"/>
                  </w:rPr>
                  <w:t>9</w:t>
                </w:r>
              </w:p>
            </w:tc>
          </w:sdtContent>
        </w:sdt>
        <w:sdt>
          <w:sdtPr>
            <w:rPr>
              <w:rStyle w:val="Objektfunk"/>
            </w:rPr>
            <w:alias w:val="KWoä9"/>
            <w:tag w:val="KWoä9"/>
            <w:id w:val="-22021832"/>
            <w:lock w:val="sdtLocked"/>
            <w:placeholder>
              <w:docPart w:val="0DBE214B32BA4244874B56DA25EB04D1"/>
            </w:placeholder>
            <w:showingPlcHdr/>
          </w:sdtPr>
          <w:sdtEndPr>
            <w:rPr>
              <w:rStyle w:val="Absatz-Standardschriftart"/>
              <w:rFonts w:asciiTheme="minorHAnsi" w:hAnsiTheme="minorHAnsi"/>
              <w:sz w:val="22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0DFAEC2" w14:textId="77777777" w:rsidR="00E15A5C" w:rsidRPr="00E15A5C" w:rsidRDefault="003D2AE5" w:rsidP="003D2AE5">
                <w:pPr>
                  <w:rPr>
                    <w:noProof/>
                    <w:sz w:val="16"/>
                    <w:szCs w:val="16"/>
                    <w:lang w:eastAsia="de-DE"/>
                  </w:rPr>
                </w:pPr>
                <w:r>
                  <w:rPr>
                    <w:sz w:val="16"/>
                  </w:rPr>
                  <w:t>KW o.ä.</w:t>
                </w:r>
              </w:p>
            </w:tc>
          </w:sdtContent>
        </w:sdt>
      </w:tr>
    </w:tbl>
    <w:p w14:paraId="4AC428E4" w14:textId="77777777" w:rsidR="008352CB" w:rsidRPr="00E1778B" w:rsidRDefault="008352CB" w:rsidP="00E1778B">
      <w:pPr>
        <w:rPr>
          <w:sz w:val="2"/>
          <w:szCs w:val="2"/>
        </w:rPr>
      </w:pPr>
    </w:p>
    <w:sectPr w:rsidR="008352CB" w:rsidRPr="00E1778B" w:rsidSect="00C140DB">
      <w:pgSz w:w="4196" w:h="5954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E639" w14:textId="77777777" w:rsidR="00271128" w:rsidRDefault="00271128" w:rsidP="0062731D">
      <w:pPr>
        <w:spacing w:after="0" w:line="240" w:lineRule="auto"/>
      </w:pPr>
      <w:r>
        <w:separator/>
      </w:r>
    </w:p>
  </w:endnote>
  <w:endnote w:type="continuationSeparator" w:id="0">
    <w:p w14:paraId="59022EFA" w14:textId="77777777" w:rsidR="00271128" w:rsidRDefault="00271128" w:rsidP="0062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272A" w14:textId="77777777" w:rsidR="00271128" w:rsidRDefault="00271128" w:rsidP="0062731D">
      <w:pPr>
        <w:spacing w:after="0" w:line="240" w:lineRule="auto"/>
      </w:pPr>
      <w:r>
        <w:separator/>
      </w:r>
    </w:p>
  </w:footnote>
  <w:footnote w:type="continuationSeparator" w:id="0">
    <w:p w14:paraId="7AA9A3DB" w14:textId="77777777" w:rsidR="00271128" w:rsidRDefault="00271128" w:rsidP="0062731D">
      <w:pPr>
        <w:spacing w:after="0" w:line="240" w:lineRule="auto"/>
      </w:pPr>
      <w:r>
        <w:continuationSeparator/>
      </w:r>
    </w:p>
  </w:footnote>
  <w:footnote w:id="1">
    <w:p w14:paraId="60C3F792" w14:textId="77777777" w:rsidR="00E24048" w:rsidRDefault="00E24048">
      <w:pPr>
        <w:pStyle w:val="Funotentext"/>
      </w:pPr>
      <w:r w:rsidRPr="00E24048">
        <w:rPr>
          <w:rStyle w:val="Funotenzeichen"/>
          <w:sz w:val="14"/>
          <w:szCs w:val="14"/>
        </w:rPr>
        <w:footnoteRef/>
      </w:r>
      <w:r>
        <w:t xml:space="preserve"> </w:t>
      </w:r>
      <w:r>
        <w:rPr>
          <w:sz w:val="14"/>
        </w:rPr>
        <w:t>vorab ü</w:t>
      </w:r>
      <w:r w:rsidRPr="0062731D">
        <w:rPr>
          <w:sz w:val="14"/>
        </w:rPr>
        <w:t>ber die TTB bei der AS NW zu beantragen</w:t>
      </w:r>
    </w:p>
  </w:footnote>
  <w:footnote w:id="2">
    <w:p w14:paraId="58FD8BD5" w14:textId="77777777" w:rsidR="0062731D" w:rsidRDefault="0062731D">
      <w:pPr>
        <w:pStyle w:val="Funotentext"/>
      </w:pPr>
      <w:r w:rsidRPr="0062731D">
        <w:rPr>
          <w:rStyle w:val="Funotenzeichen"/>
          <w:sz w:val="14"/>
        </w:rPr>
        <w:footnoteRef/>
      </w:r>
      <w:r>
        <w:rPr>
          <w:sz w:val="14"/>
        </w:rPr>
        <w:t xml:space="preserve"> </w:t>
      </w:r>
      <w:r w:rsidR="00043F7C">
        <w:rPr>
          <w:sz w:val="14"/>
        </w:rPr>
        <w:t>Nutzung</w:t>
      </w:r>
      <w:r>
        <w:rPr>
          <w:sz w:val="14"/>
        </w:rPr>
        <w:t xml:space="preserve"> </w:t>
      </w:r>
      <w:r w:rsidR="00975C00">
        <w:rPr>
          <w:sz w:val="14"/>
        </w:rPr>
        <w:t>ü</w:t>
      </w:r>
      <w:r w:rsidRPr="0062731D">
        <w:rPr>
          <w:sz w:val="14"/>
        </w:rPr>
        <w:t xml:space="preserve">ber die TTB bei der AS NW </w:t>
      </w:r>
      <w:r w:rsidR="00043F7C">
        <w:rPr>
          <w:sz w:val="14"/>
        </w:rPr>
        <w:t>anzeigen</w:t>
      </w:r>
      <w:r w:rsidR="00E24048">
        <w:rPr>
          <w:sz w:val="14"/>
        </w:rPr>
        <w:t>;</w:t>
      </w:r>
      <w:r w:rsidR="00E24048">
        <w:rPr>
          <w:sz w:val="14"/>
        </w:rPr>
        <w:br/>
        <w:t xml:space="preserve">  </w:t>
      </w:r>
      <w:r w:rsidR="00E24048" w:rsidRPr="00C140DB">
        <w:rPr>
          <w:sz w:val="14"/>
        </w:rPr>
        <w:t xml:space="preserve">228_TBZ* </w:t>
      </w:r>
      <w:r w:rsidR="00E24048">
        <w:rPr>
          <w:sz w:val="14"/>
        </w:rPr>
        <w:t>ist in NRW exklusiv für die Justiz reservi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669"/>
    <w:multiLevelType w:val="hybridMultilevel"/>
    <w:tmpl w:val="C16CE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m/Z7f5ctSaxFjnyVs6l+pMQfUYKFmy2MJ6mvktDZdm3XcK9s/twwFeRL0qq2aw80zjBw6bfNHmEGPFoTtYDA==" w:salt="ovQhvnD4ql5y7sVFjehS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83"/>
    <w:rsid w:val="00043F7C"/>
    <w:rsid w:val="00046505"/>
    <w:rsid w:val="00083592"/>
    <w:rsid w:val="000A739E"/>
    <w:rsid w:val="000F0AC3"/>
    <w:rsid w:val="00111607"/>
    <w:rsid w:val="0016216E"/>
    <w:rsid w:val="00191753"/>
    <w:rsid w:val="001B6F28"/>
    <w:rsid w:val="001E36C3"/>
    <w:rsid w:val="00215170"/>
    <w:rsid w:val="00240AD5"/>
    <w:rsid w:val="00261EF1"/>
    <w:rsid w:val="00271128"/>
    <w:rsid w:val="00274983"/>
    <w:rsid w:val="002813E5"/>
    <w:rsid w:val="002B3383"/>
    <w:rsid w:val="002B5BF9"/>
    <w:rsid w:val="002D446F"/>
    <w:rsid w:val="002D6367"/>
    <w:rsid w:val="00321AD3"/>
    <w:rsid w:val="003D2AE5"/>
    <w:rsid w:val="003F5749"/>
    <w:rsid w:val="003F619D"/>
    <w:rsid w:val="00426C46"/>
    <w:rsid w:val="004506DF"/>
    <w:rsid w:val="00450C9C"/>
    <w:rsid w:val="00465A13"/>
    <w:rsid w:val="00496423"/>
    <w:rsid w:val="004A2954"/>
    <w:rsid w:val="004A34DE"/>
    <w:rsid w:val="004B1F29"/>
    <w:rsid w:val="004C0988"/>
    <w:rsid w:val="004C2F90"/>
    <w:rsid w:val="004C7CF5"/>
    <w:rsid w:val="0050468B"/>
    <w:rsid w:val="00506C50"/>
    <w:rsid w:val="00516081"/>
    <w:rsid w:val="00545543"/>
    <w:rsid w:val="005B0D84"/>
    <w:rsid w:val="00614989"/>
    <w:rsid w:val="0062731D"/>
    <w:rsid w:val="006460B3"/>
    <w:rsid w:val="00653F81"/>
    <w:rsid w:val="006665C3"/>
    <w:rsid w:val="006E09F4"/>
    <w:rsid w:val="00715916"/>
    <w:rsid w:val="00737CCE"/>
    <w:rsid w:val="007464E1"/>
    <w:rsid w:val="00751DD7"/>
    <w:rsid w:val="007543C8"/>
    <w:rsid w:val="007A2CE6"/>
    <w:rsid w:val="007A7004"/>
    <w:rsid w:val="007C13C0"/>
    <w:rsid w:val="008352CB"/>
    <w:rsid w:val="008C2D2D"/>
    <w:rsid w:val="00975C00"/>
    <w:rsid w:val="00983DCE"/>
    <w:rsid w:val="00987EE7"/>
    <w:rsid w:val="009C1F56"/>
    <w:rsid w:val="009E4E41"/>
    <w:rsid w:val="00AD3A3D"/>
    <w:rsid w:val="00AF15F9"/>
    <w:rsid w:val="00BC1E70"/>
    <w:rsid w:val="00C1064B"/>
    <w:rsid w:val="00C140DB"/>
    <w:rsid w:val="00C36471"/>
    <w:rsid w:val="00C41CAD"/>
    <w:rsid w:val="00C65643"/>
    <w:rsid w:val="00CA233F"/>
    <w:rsid w:val="00CC5899"/>
    <w:rsid w:val="00CC6C85"/>
    <w:rsid w:val="00D00476"/>
    <w:rsid w:val="00D011E1"/>
    <w:rsid w:val="00D060C2"/>
    <w:rsid w:val="00D233C9"/>
    <w:rsid w:val="00D31CC5"/>
    <w:rsid w:val="00D34B29"/>
    <w:rsid w:val="00D37127"/>
    <w:rsid w:val="00DA610D"/>
    <w:rsid w:val="00DB2595"/>
    <w:rsid w:val="00E15A5C"/>
    <w:rsid w:val="00E1778B"/>
    <w:rsid w:val="00E2146E"/>
    <w:rsid w:val="00E24048"/>
    <w:rsid w:val="00E5075B"/>
    <w:rsid w:val="00EC35BB"/>
    <w:rsid w:val="00F13C3F"/>
    <w:rsid w:val="00F40939"/>
    <w:rsid w:val="00FC720A"/>
    <w:rsid w:val="00FC76D3"/>
    <w:rsid w:val="00FF51B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1C69"/>
  <w15:chartTrackingRefBased/>
  <w15:docId w15:val="{355ECC2F-138C-42E6-96BB-36BC71FB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3383"/>
    <w:rPr>
      <w:color w:val="808080"/>
    </w:rPr>
  </w:style>
  <w:style w:type="character" w:customStyle="1" w:styleId="Anruf-Rufgruppe">
    <w:name w:val="Anruf-Rufgruppe"/>
    <w:basedOn w:val="Absatz-Standardschriftart"/>
    <w:uiPriority w:val="1"/>
    <w:qFormat/>
    <w:rsid w:val="002B3383"/>
    <w:rPr>
      <w:rFonts w:asciiTheme="minorHAnsi" w:hAnsiTheme="minorHAnsi"/>
      <w:color w:val="262626" w:themeColor="text1" w:themeTint="D9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73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73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73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75C00"/>
    <w:pPr>
      <w:ind w:left="720"/>
      <w:contextualSpacing/>
    </w:pPr>
  </w:style>
  <w:style w:type="character" w:customStyle="1" w:styleId="Objektfunk">
    <w:name w:val="Objektfunk"/>
    <w:basedOn w:val="Absatz-Standardschriftart"/>
    <w:uiPriority w:val="1"/>
    <w:rsid w:val="004C0988"/>
    <w:rPr>
      <w:rFonts w:ascii="Calibri" w:hAnsi="Calibri"/>
      <w:b w:val="0"/>
      <w:i w:val="0"/>
      <w:sz w:val="16"/>
    </w:rPr>
  </w:style>
  <w:style w:type="character" w:customStyle="1" w:styleId="berschriftTaschenkarte">
    <w:name w:val="Überschrift Taschenkarte"/>
    <w:basedOn w:val="Absatz-Standardschriftart"/>
    <w:uiPriority w:val="1"/>
    <w:rsid w:val="00E15A5C"/>
    <w:rPr>
      <w:rFonts w:asciiTheme="minorHAnsi" w:hAnsiTheme="minorHAnsi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568E1DFF24FC6A13BB0D54866A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D4817-86C8-4E89-90B7-80828BF6B0FD}"/>
      </w:docPartPr>
      <w:docPartBody>
        <w:p w:rsidR="00F75B4E" w:rsidRDefault="0093497C" w:rsidP="0093497C">
          <w:pPr>
            <w:pStyle w:val="CAB568E1DFF24FC6A13BB0D54866AC77"/>
          </w:pPr>
          <w:r>
            <w:rPr>
              <w:sz w:val="16"/>
            </w:rPr>
            <w:t>Kfz_Anruf [KW]</w:t>
          </w:r>
        </w:p>
      </w:docPartBody>
    </w:docPart>
    <w:docPart>
      <w:docPartPr>
        <w:name w:val="57C7BD64A4E0419195264CB49341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C7064-0F74-42AB-892F-37301A39845D}"/>
      </w:docPartPr>
      <w:docPartBody>
        <w:p w:rsidR="00F75B4E" w:rsidRDefault="0093497C" w:rsidP="0093497C">
          <w:pPr>
            <w:pStyle w:val="57C7BD64A4E0419195264CB49341A651"/>
          </w:pPr>
          <w:r>
            <w:rPr>
              <w:sz w:val="16"/>
            </w:rPr>
            <w:t>Kfz_Fw [KW]</w:t>
          </w:r>
        </w:p>
      </w:docPartBody>
    </w:docPart>
    <w:docPart>
      <w:docPartPr>
        <w:name w:val="6988EF9B2E0F43CF8905750C983BE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EE9A-844A-4E8B-B81E-E11F0CE25F56}"/>
      </w:docPartPr>
      <w:docPartBody>
        <w:p w:rsidR="00F75B4E" w:rsidRDefault="0093497C" w:rsidP="0093497C">
          <w:pPr>
            <w:pStyle w:val="6988EF9B2E0F43CF8905750C983BE07A"/>
          </w:pPr>
          <w:r>
            <w:rPr>
              <w:sz w:val="16"/>
            </w:rPr>
            <w:t>Kfz_RD [KW]</w:t>
          </w:r>
        </w:p>
      </w:docPartBody>
    </w:docPart>
    <w:docPart>
      <w:docPartPr>
        <w:name w:val="D1FC6CBF64E14EFC8F1DC77D1D57F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80647-A228-49A4-94BA-9BC46283B364}"/>
      </w:docPartPr>
      <w:docPartBody>
        <w:p w:rsidR="00F75B4E" w:rsidRDefault="0093497C" w:rsidP="0093497C">
          <w:pPr>
            <w:pStyle w:val="D1FC6CBF64E14EFC8F1DC77D1D57F662"/>
          </w:pPr>
          <w:r>
            <w:rPr>
              <w:sz w:val="16"/>
            </w:rPr>
            <w:t>Kfz_BOS [KW]</w:t>
          </w:r>
        </w:p>
      </w:docPartBody>
    </w:docPart>
    <w:docPart>
      <w:docPartPr>
        <w:name w:val="0F26A5321EB54AF49BCE72218F4E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2A87B-5227-4560-8F8D-06645558DED4}"/>
      </w:docPartPr>
      <w:docPartBody>
        <w:p w:rsidR="00F75B4E" w:rsidRDefault="0093497C" w:rsidP="0093497C">
          <w:pPr>
            <w:pStyle w:val="0F26A5321EB54AF49BCE72218F4E7C39"/>
          </w:pPr>
          <w:r>
            <w:rPr>
              <w:sz w:val="16"/>
            </w:rPr>
            <w:t>Kfz_HiOrg [KW]</w:t>
          </w:r>
        </w:p>
      </w:docPartBody>
    </w:docPart>
    <w:docPart>
      <w:docPartPr>
        <w:name w:val="0F9FE702267042DEB72DE32DF1757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7144C-AB84-432D-88DB-C2FFB1758E0B}"/>
      </w:docPartPr>
      <w:docPartBody>
        <w:p w:rsidR="00BA09AD" w:rsidRDefault="00F6115F" w:rsidP="00F6115F">
          <w:pPr>
            <w:pStyle w:val="0F9FE702267042DEB72DE32DF175757A10"/>
          </w:pPr>
          <w:r>
            <w:rPr>
              <w:sz w:val="16"/>
            </w:rPr>
            <w:t>Rufgruppenname1</w:t>
          </w:r>
        </w:p>
      </w:docPartBody>
    </w:docPart>
    <w:docPart>
      <w:docPartPr>
        <w:name w:val="5609D4CB7E134ACFA967F3DEDCD93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5579-496F-4D32-9929-D3CA40AD0DCC}"/>
      </w:docPartPr>
      <w:docPartBody>
        <w:p w:rsidR="00BA09AD" w:rsidRDefault="0093497C" w:rsidP="0093497C">
          <w:pPr>
            <w:pStyle w:val="5609D4CB7E134ACFA967F3DEDCD93736"/>
          </w:pPr>
          <w:r>
            <w:rPr>
              <w:sz w:val="16"/>
            </w:rPr>
            <w:t>Rufgruppenname2</w:t>
          </w:r>
        </w:p>
      </w:docPartBody>
    </w:docPart>
    <w:docPart>
      <w:docPartPr>
        <w:name w:val="D2929628B4DF4915BAEA21609773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E331F-E1D1-47DA-9CE2-938B2F928ECE}"/>
      </w:docPartPr>
      <w:docPartBody>
        <w:p w:rsidR="00BA09AD" w:rsidRDefault="0093497C" w:rsidP="0093497C">
          <w:pPr>
            <w:pStyle w:val="D2929628B4DF4915BAEA216097735366"/>
          </w:pPr>
          <w:r>
            <w:rPr>
              <w:sz w:val="16"/>
            </w:rPr>
            <w:t>Rufgruppenname3</w:t>
          </w:r>
        </w:p>
      </w:docPartBody>
    </w:docPart>
    <w:docPart>
      <w:docPartPr>
        <w:name w:val="CDB72CFAA6754FFFA24D34C72FD18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8DC7F-F8E4-4619-99CE-F409498316C8}"/>
      </w:docPartPr>
      <w:docPartBody>
        <w:p w:rsidR="00BA09AD" w:rsidRDefault="0093497C" w:rsidP="0093497C">
          <w:pPr>
            <w:pStyle w:val="CDB72CFAA6754FFFA24D34C72FD183B5"/>
          </w:pPr>
          <w:r>
            <w:rPr>
              <w:sz w:val="16"/>
            </w:rPr>
            <w:t>Rufgruppenname4</w:t>
          </w:r>
        </w:p>
      </w:docPartBody>
    </w:docPart>
    <w:docPart>
      <w:docPartPr>
        <w:name w:val="BA0C19CC629E4986BBC45AE573CE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FB7CF-922C-4277-A2C7-689819BE3023}"/>
      </w:docPartPr>
      <w:docPartBody>
        <w:p w:rsidR="00BA09AD" w:rsidRDefault="0093497C" w:rsidP="0093497C">
          <w:pPr>
            <w:pStyle w:val="BA0C19CC629E4986BBC45AE573CE2909"/>
          </w:pPr>
          <w:r>
            <w:rPr>
              <w:sz w:val="16"/>
            </w:rPr>
            <w:t>Kurzwahl</w:t>
          </w:r>
        </w:p>
      </w:docPartBody>
    </w:docPart>
    <w:docPart>
      <w:docPartPr>
        <w:name w:val="BAAB3D4E3B4C4F1FBEB783785BFF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9A05-6458-4536-B18E-74BADCDA1758}"/>
      </w:docPartPr>
      <w:docPartBody>
        <w:p w:rsidR="00BA09AD" w:rsidRDefault="0093497C" w:rsidP="0093497C">
          <w:pPr>
            <w:pStyle w:val="BAAB3D4E3B4C4F1FBEB783785BFF4B9C"/>
          </w:pPr>
          <w:r>
            <w:rPr>
              <w:sz w:val="16"/>
            </w:rPr>
            <w:t>Kurzwahl</w:t>
          </w:r>
        </w:p>
      </w:docPartBody>
    </w:docPart>
    <w:docPart>
      <w:docPartPr>
        <w:name w:val="C4079FCF89784D8290FA4003BD08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8B040-E61A-47C5-9097-30959A1DFA46}"/>
      </w:docPartPr>
      <w:docPartBody>
        <w:p w:rsidR="00BA09AD" w:rsidRDefault="0093497C" w:rsidP="0093497C">
          <w:pPr>
            <w:pStyle w:val="C4079FCF89784D8290FA4003BD085329"/>
          </w:pPr>
          <w:r>
            <w:rPr>
              <w:sz w:val="16"/>
            </w:rPr>
            <w:t>Kurzwahl</w:t>
          </w:r>
        </w:p>
      </w:docPartBody>
    </w:docPart>
    <w:docPart>
      <w:docPartPr>
        <w:name w:val="AA33B97868DE44F8AF8853E22CC4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5F2B4-07B4-486E-BA89-B44E8F185441}"/>
      </w:docPartPr>
      <w:docPartBody>
        <w:p w:rsidR="00BA09AD" w:rsidRDefault="0093497C" w:rsidP="0093497C">
          <w:pPr>
            <w:pStyle w:val="AA33B97868DE44F8AF8853E22CC465D1"/>
          </w:pPr>
          <w:r>
            <w:rPr>
              <w:sz w:val="16"/>
            </w:rPr>
            <w:t>Kurzwahl</w:t>
          </w:r>
        </w:p>
      </w:docPartBody>
    </w:docPart>
    <w:docPart>
      <w:docPartPr>
        <w:name w:val="FEC8040AEA4E49428E835012E3DFB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94FB3-241C-4B9B-84C5-7C860911ACCB}"/>
      </w:docPartPr>
      <w:docPartBody>
        <w:p w:rsidR="00F6115F" w:rsidRDefault="0093497C" w:rsidP="0093497C">
          <w:pPr>
            <w:pStyle w:val="FEC8040AEA4E49428E835012E3DFBE8A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5</w:t>
          </w:r>
        </w:p>
      </w:docPartBody>
    </w:docPart>
    <w:docPart>
      <w:docPartPr>
        <w:name w:val="4FF830058542453889AC87C79608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9A1F-693A-4A42-B33B-BA53C0670761}"/>
      </w:docPartPr>
      <w:docPartBody>
        <w:p w:rsidR="00F6115F" w:rsidRDefault="0093497C" w:rsidP="0093497C">
          <w:pPr>
            <w:pStyle w:val="4FF830058542453889AC87C796083416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4</w:t>
          </w:r>
        </w:p>
      </w:docPartBody>
    </w:docPart>
    <w:docPart>
      <w:docPartPr>
        <w:name w:val="2BFC264ED01747B7B83B566D07F67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5C93B-8416-4767-8931-5AECADE98070}"/>
      </w:docPartPr>
      <w:docPartBody>
        <w:p w:rsidR="00F6115F" w:rsidRDefault="0093497C" w:rsidP="0093497C">
          <w:pPr>
            <w:pStyle w:val="2BFC264ED01747B7B83B566D07F67D25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3</w:t>
          </w:r>
          <w:r w:rsidRPr="00426C46">
            <w:rPr>
              <w:color w:val="7F7F7F" w:themeColor="text1" w:themeTint="80"/>
              <w:sz w:val="12"/>
            </w:rPr>
            <w:t>, z.B. Rufgruppen von Nachbarkreisen</w:t>
          </w:r>
        </w:p>
      </w:docPartBody>
    </w:docPart>
    <w:docPart>
      <w:docPartPr>
        <w:name w:val="972EAF55CC3A41B28381B66CEBD87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B1135-DED6-45A5-B49B-191A2722293B}"/>
      </w:docPartPr>
      <w:docPartBody>
        <w:p w:rsidR="00F6115F" w:rsidRDefault="00F6115F" w:rsidP="00F6115F">
          <w:pPr>
            <w:pStyle w:val="972EAF55CC3A41B28381B66CEBD87EF42"/>
          </w:pPr>
          <w:r>
            <w:rPr>
              <w:sz w:val="16"/>
            </w:rPr>
            <w:t>Objekt 1</w:t>
          </w:r>
        </w:p>
      </w:docPartBody>
    </w:docPart>
    <w:docPart>
      <w:docPartPr>
        <w:name w:val="C01DEA36BB0744E9A926D16D2A8CD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E5342-0198-4118-B855-50905C9AD308}"/>
      </w:docPartPr>
      <w:docPartBody>
        <w:p w:rsidR="00F6115F" w:rsidRDefault="0093497C" w:rsidP="0093497C">
          <w:pPr>
            <w:pStyle w:val="C01DEA36BB0744E9A926D16D2A8CD250"/>
          </w:pPr>
          <w:r w:rsidRPr="00E15A5C">
            <w:rPr>
              <w:sz w:val="16"/>
            </w:rPr>
            <w:t>Freitext</w:t>
          </w:r>
          <w:r>
            <w:rPr>
              <w:sz w:val="16"/>
            </w:rPr>
            <w:t xml:space="preserve"> 2</w:t>
          </w:r>
          <w:r w:rsidRPr="00426C46">
            <w:rPr>
              <w:color w:val="7F7F7F" w:themeColor="text1" w:themeTint="80"/>
              <w:sz w:val="12"/>
            </w:rPr>
            <w:t>, z.B. Objekte mit Objektfunkanlag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858FC-6DD7-42AB-A3E2-E86D093FB2A9}"/>
      </w:docPartPr>
      <w:docPartBody>
        <w:p w:rsidR="00C43698" w:rsidRDefault="00B91470">
          <w:r w:rsidRPr="00FC4E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E537215C034E598B17D389E0DF5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C72FD-35C1-45AA-B703-21AAF1A8992A}"/>
      </w:docPartPr>
      <w:docPartBody>
        <w:p w:rsidR="00C43698" w:rsidRDefault="0093497C" w:rsidP="0093497C">
          <w:pPr>
            <w:pStyle w:val="49E537215C034E598B17D389E0DF57D3"/>
          </w:pPr>
          <w:r>
            <w:rPr>
              <w:sz w:val="16"/>
              <w:szCs w:val="16"/>
            </w:rPr>
            <w:t>Freitext 7</w:t>
          </w:r>
        </w:p>
      </w:docPartBody>
    </w:docPart>
    <w:docPart>
      <w:docPartPr>
        <w:name w:val="C24819352C6F4598925D5747884A8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BE50C-0664-481B-B79B-4C38C1EB94E6}"/>
      </w:docPartPr>
      <w:docPartBody>
        <w:p w:rsidR="00C43698" w:rsidRDefault="0093497C" w:rsidP="0093497C">
          <w:pPr>
            <w:pStyle w:val="C24819352C6F4598925D5747884A839E"/>
          </w:pPr>
          <w:r>
            <w:rPr>
              <w:sz w:val="16"/>
            </w:rPr>
            <w:t>KW o.ä.</w:t>
          </w:r>
        </w:p>
      </w:docPartBody>
    </w:docPart>
    <w:docPart>
      <w:docPartPr>
        <w:name w:val="30EDE194AE904CCC92D53B1CA2922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17BF1-29DC-49C9-93E3-27A401B3C37D}"/>
      </w:docPartPr>
      <w:docPartBody>
        <w:p w:rsidR="00C43698" w:rsidRDefault="0093497C" w:rsidP="0093497C">
          <w:pPr>
            <w:pStyle w:val="30EDE194AE904CCC92D53B1CA292210F"/>
          </w:pPr>
          <w:r>
            <w:rPr>
              <w:sz w:val="16"/>
            </w:rPr>
            <w:t>KW o.ä.</w:t>
          </w:r>
        </w:p>
      </w:docPartBody>
    </w:docPart>
    <w:docPart>
      <w:docPartPr>
        <w:name w:val="2E42560DAC72446A8867E1EA9CE02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1B0B5-B13B-4257-BD18-BD3F1003AC72}"/>
      </w:docPartPr>
      <w:docPartBody>
        <w:p w:rsidR="00C43698" w:rsidRDefault="0093497C" w:rsidP="0093497C">
          <w:pPr>
            <w:pStyle w:val="2E42560DAC72446A8867E1EA9CE029B3"/>
          </w:pPr>
          <w:r>
            <w:rPr>
              <w:sz w:val="16"/>
            </w:rPr>
            <w:t>KW o.ä.</w:t>
          </w:r>
        </w:p>
      </w:docPartBody>
    </w:docPart>
    <w:docPart>
      <w:docPartPr>
        <w:name w:val="781FF1621B154872838568B0CED38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0683D-7695-4650-B389-8D6F44070690}"/>
      </w:docPartPr>
      <w:docPartBody>
        <w:p w:rsidR="00C43698" w:rsidRDefault="0093497C" w:rsidP="0093497C">
          <w:pPr>
            <w:pStyle w:val="781FF1621B154872838568B0CED38C5B"/>
          </w:pPr>
          <w:r>
            <w:rPr>
              <w:sz w:val="16"/>
            </w:rPr>
            <w:t>KW o.ä.</w:t>
          </w:r>
        </w:p>
      </w:docPartBody>
    </w:docPart>
    <w:docPart>
      <w:docPartPr>
        <w:name w:val="8A8F55DA564B4BEE8FEDF819E919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C9D24-018E-4D22-BE37-945BF6AAFE63}"/>
      </w:docPartPr>
      <w:docPartBody>
        <w:p w:rsidR="00C43698" w:rsidRDefault="0093497C" w:rsidP="0093497C">
          <w:pPr>
            <w:pStyle w:val="8A8F55DA564B4BEE8FEDF819E9196952"/>
          </w:pPr>
          <w:r>
            <w:rPr>
              <w:sz w:val="16"/>
            </w:rPr>
            <w:t>KW o.ä.</w:t>
          </w:r>
        </w:p>
      </w:docPartBody>
    </w:docPart>
    <w:docPart>
      <w:docPartPr>
        <w:name w:val="40E945C5583249279A3499933D9D7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B3BAE-7515-43AD-80FA-D0B9600EB2D8}"/>
      </w:docPartPr>
      <w:docPartBody>
        <w:p w:rsidR="00C43698" w:rsidRDefault="0093497C" w:rsidP="0093497C">
          <w:pPr>
            <w:pStyle w:val="40E945C5583249279A3499933D9D7B8E"/>
          </w:pPr>
          <w:r>
            <w:rPr>
              <w:sz w:val="16"/>
            </w:rPr>
            <w:t>KW o.ä.</w:t>
          </w:r>
        </w:p>
      </w:docPartBody>
    </w:docPart>
    <w:docPart>
      <w:docPartPr>
        <w:name w:val="455842844F6B42E5BD35BEF28F3DC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4F96-836B-4528-9F44-DE84E05901D1}"/>
      </w:docPartPr>
      <w:docPartBody>
        <w:p w:rsidR="00C43698" w:rsidRDefault="0093497C" w:rsidP="0093497C">
          <w:pPr>
            <w:pStyle w:val="455842844F6B42E5BD35BEF28F3DCDBE"/>
          </w:pPr>
          <w:r>
            <w:rPr>
              <w:sz w:val="16"/>
            </w:rPr>
            <w:t>KW o.ä.</w:t>
          </w:r>
        </w:p>
      </w:docPartBody>
    </w:docPart>
    <w:docPart>
      <w:docPartPr>
        <w:name w:val="BDDA3E496DD7436994D80EBB7A683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1FFCE-DB86-45BC-BAF9-895B8B3B4BDC}"/>
      </w:docPartPr>
      <w:docPartBody>
        <w:p w:rsidR="00C43698" w:rsidRDefault="0093497C" w:rsidP="0093497C">
          <w:pPr>
            <w:pStyle w:val="BDDA3E496DD7436994D80EBB7A683792"/>
          </w:pPr>
          <w:r w:rsidRPr="00426C46">
            <w:rPr>
              <w:sz w:val="16"/>
              <w:szCs w:val="16"/>
            </w:rPr>
            <w:t>Freitext 8</w:t>
          </w:r>
        </w:p>
      </w:docPartBody>
    </w:docPart>
    <w:docPart>
      <w:docPartPr>
        <w:name w:val="89BA498C7A61403DB72AB1B5DAC4E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6DFF-C8D7-4A85-A23B-87B12EF79C57}"/>
      </w:docPartPr>
      <w:docPartBody>
        <w:p w:rsidR="00C43698" w:rsidRDefault="0093497C" w:rsidP="0093497C">
          <w:pPr>
            <w:pStyle w:val="89BA498C7A61403DB72AB1B5DAC4E3E4"/>
          </w:pPr>
          <w:r>
            <w:rPr>
              <w:sz w:val="16"/>
            </w:rPr>
            <w:t>KW o.ä.</w:t>
          </w:r>
        </w:p>
      </w:docPartBody>
    </w:docPart>
    <w:docPart>
      <w:docPartPr>
        <w:name w:val="B33A6B3FEE2044848FB5603E8072A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8B0C-BE87-43D3-ACED-785EB74BDE72}"/>
      </w:docPartPr>
      <w:docPartBody>
        <w:p w:rsidR="00C43698" w:rsidRDefault="0093497C" w:rsidP="0093497C">
          <w:pPr>
            <w:pStyle w:val="B33A6B3FEE2044848FB5603E8072AB5B"/>
          </w:pPr>
          <w:r w:rsidRPr="00426C46">
            <w:rPr>
              <w:sz w:val="16"/>
              <w:szCs w:val="16"/>
            </w:rPr>
            <w:t xml:space="preserve">Freitext </w:t>
          </w:r>
          <w:r>
            <w:rPr>
              <w:sz w:val="16"/>
              <w:szCs w:val="16"/>
            </w:rPr>
            <w:t>9</w:t>
          </w:r>
        </w:p>
      </w:docPartBody>
    </w:docPart>
    <w:docPart>
      <w:docPartPr>
        <w:name w:val="0DBE214B32BA4244874B56DA25EB0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20344-847B-4FD5-8524-5D169177F362}"/>
      </w:docPartPr>
      <w:docPartBody>
        <w:p w:rsidR="00C43698" w:rsidRDefault="0093497C" w:rsidP="0093497C">
          <w:pPr>
            <w:pStyle w:val="0DBE214B32BA4244874B56DA25EB04D1"/>
          </w:pPr>
          <w:r>
            <w:rPr>
              <w:sz w:val="16"/>
            </w:rPr>
            <w:t>KW o.ä.</w:t>
          </w:r>
        </w:p>
      </w:docPartBody>
    </w:docPart>
    <w:docPart>
      <w:docPartPr>
        <w:name w:val="676BF3E0E0B64F93A3B06DEC7C129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ADA1E-4F05-44C9-BBD7-9AA38E310D0D}"/>
      </w:docPartPr>
      <w:docPartBody>
        <w:p w:rsidR="004F3147" w:rsidRDefault="0093497C" w:rsidP="0093497C">
          <w:pPr>
            <w:pStyle w:val="676BF3E0E0B64F93A3B06DEC7C129018"/>
          </w:pPr>
          <w:r w:rsidRPr="0050468B">
            <w:rPr>
              <w:sz w:val="16"/>
            </w:rPr>
            <w:t>KFZ_</w:t>
          </w:r>
          <w:r>
            <w:rPr>
              <w:sz w:val="16"/>
            </w:rPr>
            <w:t>10 [KW]</w:t>
          </w:r>
        </w:p>
      </w:docPartBody>
    </w:docPart>
    <w:docPart>
      <w:docPartPr>
        <w:name w:val="E1F99B3374EE4A938382989DD516F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CBADE-7551-4BCF-8FA3-79144E183F70}"/>
      </w:docPartPr>
      <w:docPartBody>
        <w:p w:rsidR="004F3147" w:rsidRDefault="0093497C" w:rsidP="0093497C">
          <w:pPr>
            <w:pStyle w:val="E1F99B3374EE4A938382989DD516F747"/>
          </w:pPr>
          <w:r w:rsidRPr="0050468B">
            <w:rPr>
              <w:sz w:val="16"/>
            </w:rPr>
            <w:t>KFZ_</w:t>
          </w:r>
          <w:r>
            <w:rPr>
              <w:sz w:val="16"/>
            </w:rPr>
            <w:t>11 [KW]</w:t>
          </w:r>
        </w:p>
      </w:docPartBody>
    </w:docPart>
    <w:docPart>
      <w:docPartPr>
        <w:name w:val="3D143DD0279D4AD0B1310F61366F1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3BA6C-6FC8-4DCC-B263-88456E4FAEC8}"/>
      </w:docPartPr>
      <w:docPartBody>
        <w:p w:rsidR="004F3147" w:rsidRDefault="00331185" w:rsidP="00331185">
          <w:pPr>
            <w:pStyle w:val="3D143DD0279D4AD0B1310F61366F1E399"/>
          </w:pPr>
          <w:r w:rsidRPr="0050468B">
            <w:rPr>
              <w:sz w:val="16"/>
            </w:rPr>
            <w:t>KFZ_XY</w:t>
          </w:r>
        </w:p>
      </w:docPartBody>
    </w:docPart>
    <w:docPart>
      <w:docPartPr>
        <w:name w:val="BC66F5A0FA9146B5B5A6AC9C6590E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A86BB-7C38-4D7E-A97E-66D25394ACA3}"/>
      </w:docPartPr>
      <w:docPartBody>
        <w:p w:rsidR="009A4719" w:rsidRDefault="0093497C" w:rsidP="0093497C">
          <w:pPr>
            <w:pStyle w:val="BC66F5A0FA9146B5B5A6AC9C6590E9B0"/>
          </w:pPr>
          <w:r>
            <w:rPr>
              <w:sz w:val="16"/>
            </w:rPr>
            <w:t>Rufgruppenname5</w:t>
          </w:r>
        </w:p>
      </w:docPartBody>
    </w:docPart>
    <w:docPart>
      <w:docPartPr>
        <w:name w:val="7DE06A36380C46478E2E85DEE02E5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E5F9C-5197-421D-A7CC-9B3772648DA7}"/>
      </w:docPartPr>
      <w:docPartBody>
        <w:p w:rsidR="009A4719" w:rsidRDefault="0093497C" w:rsidP="0093497C">
          <w:pPr>
            <w:pStyle w:val="7DE06A36380C46478E2E85DEE02E5C0D"/>
          </w:pPr>
          <w:r>
            <w:rPr>
              <w:sz w:val="16"/>
            </w:rPr>
            <w:t>Kurzw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E"/>
    <w:rsid w:val="00132424"/>
    <w:rsid w:val="00331185"/>
    <w:rsid w:val="003D2D9E"/>
    <w:rsid w:val="004F3147"/>
    <w:rsid w:val="006243D4"/>
    <w:rsid w:val="00714742"/>
    <w:rsid w:val="007470EB"/>
    <w:rsid w:val="0093497C"/>
    <w:rsid w:val="009A4719"/>
    <w:rsid w:val="00A07F19"/>
    <w:rsid w:val="00B91470"/>
    <w:rsid w:val="00BA09AD"/>
    <w:rsid w:val="00C43698"/>
    <w:rsid w:val="00F6115F"/>
    <w:rsid w:val="00F7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497C"/>
    <w:rPr>
      <w:color w:val="808080"/>
    </w:rPr>
  </w:style>
  <w:style w:type="paragraph" w:customStyle="1" w:styleId="CAB568E1DFF24FC6A13BB0D54866AC77">
    <w:name w:val="CAB568E1DFF24FC6A13BB0D54866AC77"/>
    <w:rsid w:val="0093497C"/>
    <w:rPr>
      <w:rFonts w:eastAsiaTheme="minorHAnsi"/>
      <w:lang w:eastAsia="en-US"/>
    </w:rPr>
  </w:style>
  <w:style w:type="paragraph" w:customStyle="1" w:styleId="57C7BD64A4E0419195264CB49341A651">
    <w:name w:val="57C7BD64A4E0419195264CB49341A651"/>
    <w:rsid w:val="0093497C"/>
    <w:rPr>
      <w:rFonts w:eastAsiaTheme="minorHAnsi"/>
      <w:lang w:eastAsia="en-US"/>
    </w:rPr>
  </w:style>
  <w:style w:type="paragraph" w:customStyle="1" w:styleId="6988EF9B2E0F43CF8905750C983BE07A">
    <w:name w:val="6988EF9B2E0F43CF8905750C983BE07A"/>
    <w:rsid w:val="0093497C"/>
    <w:rPr>
      <w:rFonts w:eastAsiaTheme="minorHAnsi"/>
      <w:lang w:eastAsia="en-US"/>
    </w:rPr>
  </w:style>
  <w:style w:type="paragraph" w:customStyle="1" w:styleId="D1FC6CBF64E14EFC8F1DC77D1D57F662">
    <w:name w:val="D1FC6CBF64E14EFC8F1DC77D1D57F662"/>
    <w:rsid w:val="0093497C"/>
    <w:rPr>
      <w:rFonts w:eastAsiaTheme="minorHAnsi"/>
      <w:lang w:eastAsia="en-US"/>
    </w:rPr>
  </w:style>
  <w:style w:type="paragraph" w:customStyle="1" w:styleId="0F26A5321EB54AF49BCE72218F4E7C39">
    <w:name w:val="0F26A5321EB54AF49BCE72218F4E7C39"/>
    <w:rsid w:val="0093497C"/>
    <w:rPr>
      <w:rFonts w:eastAsiaTheme="minorHAnsi"/>
      <w:lang w:eastAsia="en-US"/>
    </w:rPr>
  </w:style>
  <w:style w:type="paragraph" w:customStyle="1" w:styleId="676BF3E0E0B64F93A3B06DEC7C129018">
    <w:name w:val="676BF3E0E0B64F93A3B06DEC7C129018"/>
    <w:rsid w:val="0093497C"/>
    <w:rPr>
      <w:rFonts w:eastAsiaTheme="minorHAnsi"/>
      <w:lang w:eastAsia="en-US"/>
    </w:rPr>
  </w:style>
  <w:style w:type="paragraph" w:customStyle="1" w:styleId="E1F99B3374EE4A938382989DD516F747">
    <w:name w:val="E1F99B3374EE4A938382989DD516F747"/>
    <w:rsid w:val="0093497C"/>
    <w:rPr>
      <w:rFonts w:eastAsiaTheme="minorHAnsi"/>
      <w:lang w:eastAsia="en-US"/>
    </w:rPr>
  </w:style>
  <w:style w:type="paragraph" w:customStyle="1" w:styleId="AA33B97868DE44F8AF8853E22CC465D1">
    <w:name w:val="AA33B97868DE44F8AF8853E22CC465D1"/>
    <w:rsid w:val="0093497C"/>
    <w:rPr>
      <w:rFonts w:eastAsiaTheme="minorHAnsi"/>
      <w:lang w:eastAsia="en-US"/>
    </w:rPr>
  </w:style>
  <w:style w:type="paragraph" w:customStyle="1" w:styleId="5609D4CB7E134ACFA967F3DEDCD93736">
    <w:name w:val="5609D4CB7E134ACFA967F3DEDCD93736"/>
    <w:rsid w:val="0093497C"/>
    <w:rPr>
      <w:rFonts w:eastAsiaTheme="minorHAnsi"/>
      <w:lang w:eastAsia="en-US"/>
    </w:rPr>
  </w:style>
  <w:style w:type="paragraph" w:customStyle="1" w:styleId="BA0C19CC629E4986BBC45AE573CE2909">
    <w:name w:val="BA0C19CC629E4986BBC45AE573CE2909"/>
    <w:rsid w:val="0093497C"/>
    <w:rPr>
      <w:rFonts w:eastAsiaTheme="minorHAnsi"/>
      <w:lang w:eastAsia="en-US"/>
    </w:rPr>
  </w:style>
  <w:style w:type="paragraph" w:customStyle="1" w:styleId="D2929628B4DF4915BAEA216097735366">
    <w:name w:val="D2929628B4DF4915BAEA216097735366"/>
    <w:rsid w:val="0093497C"/>
    <w:rPr>
      <w:rFonts w:eastAsiaTheme="minorHAnsi"/>
      <w:lang w:eastAsia="en-US"/>
    </w:rPr>
  </w:style>
  <w:style w:type="paragraph" w:customStyle="1" w:styleId="BAAB3D4E3B4C4F1FBEB783785BFF4B9C">
    <w:name w:val="BAAB3D4E3B4C4F1FBEB783785BFF4B9C"/>
    <w:rsid w:val="0093497C"/>
    <w:rPr>
      <w:rFonts w:eastAsiaTheme="minorHAnsi"/>
      <w:lang w:eastAsia="en-US"/>
    </w:rPr>
  </w:style>
  <w:style w:type="paragraph" w:customStyle="1" w:styleId="CDB72CFAA6754FFFA24D34C72FD183B5">
    <w:name w:val="CDB72CFAA6754FFFA24D34C72FD183B5"/>
    <w:rsid w:val="0093497C"/>
    <w:rPr>
      <w:rFonts w:eastAsiaTheme="minorHAnsi"/>
      <w:lang w:eastAsia="en-US"/>
    </w:rPr>
  </w:style>
  <w:style w:type="paragraph" w:customStyle="1" w:styleId="C4079FCF89784D8290FA4003BD085329">
    <w:name w:val="C4079FCF89784D8290FA4003BD085329"/>
    <w:rsid w:val="0093497C"/>
    <w:rPr>
      <w:rFonts w:eastAsiaTheme="minorHAnsi"/>
      <w:lang w:eastAsia="en-US"/>
    </w:rPr>
  </w:style>
  <w:style w:type="paragraph" w:customStyle="1" w:styleId="BC66F5A0FA9146B5B5A6AC9C6590E9B0">
    <w:name w:val="BC66F5A0FA9146B5B5A6AC9C6590E9B0"/>
    <w:rsid w:val="0093497C"/>
    <w:rPr>
      <w:rFonts w:eastAsiaTheme="minorHAnsi"/>
      <w:lang w:eastAsia="en-US"/>
    </w:rPr>
  </w:style>
  <w:style w:type="paragraph" w:customStyle="1" w:styleId="7DE06A36380C46478E2E85DEE02E5C0D">
    <w:name w:val="7DE06A36380C46478E2E85DEE02E5C0D"/>
    <w:rsid w:val="0093497C"/>
    <w:rPr>
      <w:rFonts w:eastAsiaTheme="minorHAnsi"/>
      <w:lang w:eastAsia="en-US"/>
    </w:rPr>
  </w:style>
  <w:style w:type="paragraph" w:customStyle="1" w:styleId="C24819352C6F4598925D5747884A839E">
    <w:name w:val="C24819352C6F4598925D5747884A839E"/>
    <w:rsid w:val="0093497C"/>
    <w:rPr>
      <w:rFonts w:eastAsiaTheme="minorHAnsi"/>
      <w:lang w:eastAsia="en-US"/>
    </w:rPr>
  </w:style>
  <w:style w:type="paragraph" w:customStyle="1" w:styleId="C01DEA36BB0744E9A926D16D2A8CD250">
    <w:name w:val="C01DEA36BB0744E9A926D16D2A8CD250"/>
    <w:rsid w:val="0093497C"/>
    <w:rPr>
      <w:rFonts w:eastAsiaTheme="minorHAnsi"/>
      <w:lang w:eastAsia="en-US"/>
    </w:rPr>
  </w:style>
  <w:style w:type="paragraph" w:customStyle="1" w:styleId="30EDE194AE904CCC92D53B1CA292210F">
    <w:name w:val="30EDE194AE904CCC92D53B1CA292210F"/>
    <w:rsid w:val="0093497C"/>
    <w:rPr>
      <w:rFonts w:eastAsiaTheme="minorHAnsi"/>
      <w:lang w:eastAsia="en-US"/>
    </w:rPr>
  </w:style>
  <w:style w:type="paragraph" w:customStyle="1" w:styleId="2BFC264ED01747B7B83B566D07F67D25">
    <w:name w:val="2BFC264ED01747B7B83B566D07F67D25"/>
    <w:rsid w:val="0093497C"/>
    <w:rPr>
      <w:rFonts w:eastAsiaTheme="minorHAnsi"/>
      <w:lang w:eastAsia="en-US"/>
    </w:rPr>
  </w:style>
  <w:style w:type="paragraph" w:customStyle="1" w:styleId="2E42560DAC72446A8867E1EA9CE029B3">
    <w:name w:val="2E42560DAC72446A8867E1EA9CE029B3"/>
    <w:rsid w:val="0093497C"/>
    <w:rPr>
      <w:rFonts w:eastAsiaTheme="minorHAnsi"/>
      <w:lang w:eastAsia="en-US"/>
    </w:rPr>
  </w:style>
  <w:style w:type="paragraph" w:customStyle="1" w:styleId="4FF830058542453889AC87C796083416">
    <w:name w:val="4FF830058542453889AC87C796083416"/>
    <w:rsid w:val="0093497C"/>
    <w:rPr>
      <w:rFonts w:eastAsiaTheme="minorHAnsi"/>
      <w:lang w:eastAsia="en-US"/>
    </w:rPr>
  </w:style>
  <w:style w:type="paragraph" w:customStyle="1" w:styleId="781FF1621B154872838568B0CED38C5B">
    <w:name w:val="781FF1621B154872838568B0CED38C5B"/>
    <w:rsid w:val="0093497C"/>
    <w:rPr>
      <w:rFonts w:eastAsiaTheme="minorHAnsi"/>
      <w:lang w:eastAsia="en-US"/>
    </w:rPr>
  </w:style>
  <w:style w:type="paragraph" w:customStyle="1" w:styleId="FEC8040AEA4E49428E835012E3DFBE8A">
    <w:name w:val="FEC8040AEA4E49428E835012E3DFBE8A"/>
    <w:rsid w:val="0093497C"/>
    <w:rPr>
      <w:rFonts w:eastAsiaTheme="minorHAnsi"/>
      <w:lang w:eastAsia="en-US"/>
    </w:rPr>
  </w:style>
  <w:style w:type="paragraph" w:customStyle="1" w:styleId="8A8F55DA564B4BEE8FEDF819E9196952">
    <w:name w:val="8A8F55DA564B4BEE8FEDF819E9196952"/>
    <w:rsid w:val="0093497C"/>
    <w:rPr>
      <w:rFonts w:eastAsiaTheme="minorHAnsi"/>
      <w:lang w:eastAsia="en-US"/>
    </w:rPr>
  </w:style>
  <w:style w:type="paragraph" w:customStyle="1" w:styleId="40E945C5583249279A3499933D9D7B8E">
    <w:name w:val="40E945C5583249279A3499933D9D7B8E"/>
    <w:rsid w:val="0093497C"/>
    <w:rPr>
      <w:rFonts w:eastAsiaTheme="minorHAnsi"/>
      <w:lang w:eastAsia="en-US"/>
    </w:rPr>
  </w:style>
  <w:style w:type="paragraph" w:customStyle="1" w:styleId="49E537215C034E598B17D389E0DF57D3">
    <w:name w:val="49E537215C034E598B17D389E0DF57D3"/>
    <w:rsid w:val="0093497C"/>
    <w:rPr>
      <w:rFonts w:eastAsiaTheme="minorHAnsi"/>
      <w:lang w:eastAsia="en-US"/>
    </w:rPr>
  </w:style>
  <w:style w:type="paragraph" w:customStyle="1" w:styleId="455842844F6B42E5BD35BEF28F3DCDBE">
    <w:name w:val="455842844F6B42E5BD35BEF28F3DCDBE"/>
    <w:rsid w:val="0093497C"/>
    <w:rPr>
      <w:rFonts w:eastAsiaTheme="minorHAnsi"/>
      <w:lang w:eastAsia="en-US"/>
    </w:rPr>
  </w:style>
  <w:style w:type="paragraph" w:customStyle="1" w:styleId="BDDA3E496DD7436994D80EBB7A683792">
    <w:name w:val="BDDA3E496DD7436994D80EBB7A683792"/>
    <w:rsid w:val="0093497C"/>
    <w:rPr>
      <w:rFonts w:eastAsiaTheme="minorHAnsi"/>
      <w:lang w:eastAsia="en-US"/>
    </w:rPr>
  </w:style>
  <w:style w:type="paragraph" w:customStyle="1" w:styleId="89BA498C7A61403DB72AB1B5DAC4E3E4">
    <w:name w:val="89BA498C7A61403DB72AB1B5DAC4E3E4"/>
    <w:rsid w:val="0093497C"/>
    <w:rPr>
      <w:rFonts w:eastAsiaTheme="minorHAnsi"/>
      <w:lang w:eastAsia="en-US"/>
    </w:rPr>
  </w:style>
  <w:style w:type="paragraph" w:customStyle="1" w:styleId="B33A6B3FEE2044848FB5603E8072AB5B">
    <w:name w:val="B33A6B3FEE2044848FB5603E8072AB5B"/>
    <w:rsid w:val="0093497C"/>
    <w:rPr>
      <w:rFonts w:eastAsiaTheme="minorHAnsi"/>
      <w:lang w:eastAsia="en-US"/>
    </w:rPr>
  </w:style>
  <w:style w:type="paragraph" w:customStyle="1" w:styleId="0DBE214B32BA4244874B56DA25EB04D1">
    <w:name w:val="0DBE214B32BA4244874B56DA25EB04D1"/>
    <w:rsid w:val="0093497C"/>
    <w:rPr>
      <w:rFonts w:eastAsiaTheme="minorHAnsi"/>
      <w:lang w:eastAsia="en-US"/>
    </w:rPr>
  </w:style>
  <w:style w:type="paragraph" w:customStyle="1" w:styleId="0F9FE702267042DEB72DE32DF175757A10">
    <w:name w:val="0F9FE702267042DEB72DE32DF175757A10"/>
    <w:rsid w:val="00F6115F"/>
    <w:rPr>
      <w:rFonts w:eastAsiaTheme="minorHAnsi"/>
      <w:lang w:eastAsia="en-US"/>
    </w:rPr>
  </w:style>
  <w:style w:type="paragraph" w:customStyle="1" w:styleId="972EAF55CC3A41B28381B66CEBD87EF42">
    <w:name w:val="972EAF55CC3A41B28381B66CEBD87EF42"/>
    <w:rsid w:val="00F6115F"/>
    <w:rPr>
      <w:rFonts w:eastAsiaTheme="minorHAnsi"/>
      <w:lang w:eastAsia="en-US"/>
    </w:rPr>
  </w:style>
  <w:style w:type="paragraph" w:customStyle="1" w:styleId="676BF3E0E0B64F93A3B06DEC7C1290189">
    <w:name w:val="676BF3E0E0B64F93A3B06DEC7C1290189"/>
    <w:rsid w:val="00331185"/>
    <w:rPr>
      <w:rFonts w:eastAsiaTheme="minorHAnsi"/>
      <w:lang w:eastAsia="en-US"/>
    </w:rPr>
  </w:style>
  <w:style w:type="paragraph" w:customStyle="1" w:styleId="E1F99B3374EE4A938382989DD516F7479">
    <w:name w:val="E1F99B3374EE4A938382989DD516F7479"/>
    <w:rsid w:val="00331185"/>
    <w:rPr>
      <w:rFonts w:eastAsiaTheme="minorHAnsi"/>
      <w:lang w:eastAsia="en-US"/>
    </w:rPr>
  </w:style>
  <w:style w:type="paragraph" w:customStyle="1" w:styleId="3D143DD0279D4AD0B1310F61366F1E399">
    <w:name w:val="3D143DD0279D4AD0B1310F61366F1E399"/>
    <w:rsid w:val="00331185"/>
    <w:rPr>
      <w:rFonts w:eastAsiaTheme="minorHAnsi"/>
      <w:lang w:eastAsia="en-US"/>
    </w:rPr>
  </w:style>
  <w:style w:type="paragraph" w:customStyle="1" w:styleId="CAB568E1DFF24FC6A13BB0D54866AC7733">
    <w:name w:val="CAB568E1DFF24FC6A13BB0D54866AC7733"/>
    <w:rsid w:val="00331185"/>
    <w:rPr>
      <w:rFonts w:eastAsiaTheme="minorHAnsi"/>
      <w:lang w:eastAsia="en-US"/>
    </w:rPr>
  </w:style>
  <w:style w:type="paragraph" w:customStyle="1" w:styleId="57C7BD64A4E0419195264CB49341A65133">
    <w:name w:val="57C7BD64A4E0419195264CB49341A65133"/>
    <w:rsid w:val="00331185"/>
    <w:rPr>
      <w:rFonts w:eastAsiaTheme="minorHAnsi"/>
      <w:lang w:eastAsia="en-US"/>
    </w:rPr>
  </w:style>
  <w:style w:type="paragraph" w:customStyle="1" w:styleId="6988EF9B2E0F43CF8905750C983BE07A31">
    <w:name w:val="6988EF9B2E0F43CF8905750C983BE07A31"/>
    <w:rsid w:val="00331185"/>
    <w:rPr>
      <w:rFonts w:eastAsiaTheme="minorHAnsi"/>
      <w:lang w:eastAsia="en-US"/>
    </w:rPr>
  </w:style>
  <w:style w:type="paragraph" w:customStyle="1" w:styleId="D1FC6CBF64E14EFC8F1DC77D1D57F66255">
    <w:name w:val="D1FC6CBF64E14EFC8F1DC77D1D57F66255"/>
    <w:rsid w:val="00331185"/>
    <w:rPr>
      <w:rFonts w:eastAsiaTheme="minorHAnsi"/>
      <w:lang w:eastAsia="en-US"/>
    </w:rPr>
  </w:style>
  <w:style w:type="paragraph" w:customStyle="1" w:styleId="0F26A5321EB54AF49BCE72218F4E7C3954">
    <w:name w:val="0F26A5321EB54AF49BCE72218F4E7C3954"/>
    <w:rsid w:val="00331185"/>
    <w:rPr>
      <w:rFonts w:eastAsiaTheme="minorHAnsi"/>
      <w:lang w:eastAsia="en-US"/>
    </w:rPr>
  </w:style>
  <w:style w:type="paragraph" w:customStyle="1" w:styleId="AA33B97868DE44F8AF8853E22CC465D141">
    <w:name w:val="AA33B97868DE44F8AF8853E22CC465D141"/>
    <w:rsid w:val="00331185"/>
    <w:rPr>
      <w:rFonts w:eastAsiaTheme="minorHAnsi"/>
      <w:lang w:eastAsia="en-US"/>
    </w:rPr>
  </w:style>
  <w:style w:type="paragraph" w:customStyle="1" w:styleId="5609D4CB7E134ACFA967F3DEDCD9373643">
    <w:name w:val="5609D4CB7E134ACFA967F3DEDCD9373643"/>
    <w:rsid w:val="00331185"/>
    <w:rPr>
      <w:rFonts w:eastAsiaTheme="minorHAnsi"/>
      <w:lang w:eastAsia="en-US"/>
    </w:rPr>
  </w:style>
  <w:style w:type="paragraph" w:customStyle="1" w:styleId="BA0C19CC629E4986BBC45AE573CE290942">
    <w:name w:val="BA0C19CC629E4986BBC45AE573CE290942"/>
    <w:rsid w:val="00331185"/>
    <w:rPr>
      <w:rFonts w:eastAsiaTheme="minorHAnsi"/>
      <w:lang w:eastAsia="en-US"/>
    </w:rPr>
  </w:style>
  <w:style w:type="paragraph" w:customStyle="1" w:styleId="D2929628B4DF4915BAEA21609773536643">
    <w:name w:val="D2929628B4DF4915BAEA21609773536643"/>
    <w:rsid w:val="00331185"/>
    <w:rPr>
      <w:rFonts w:eastAsiaTheme="minorHAnsi"/>
      <w:lang w:eastAsia="en-US"/>
    </w:rPr>
  </w:style>
  <w:style w:type="paragraph" w:customStyle="1" w:styleId="BAAB3D4E3B4C4F1FBEB783785BFF4B9C42">
    <w:name w:val="BAAB3D4E3B4C4F1FBEB783785BFF4B9C42"/>
    <w:rsid w:val="00331185"/>
    <w:rPr>
      <w:rFonts w:eastAsiaTheme="minorHAnsi"/>
      <w:lang w:eastAsia="en-US"/>
    </w:rPr>
  </w:style>
  <w:style w:type="paragraph" w:customStyle="1" w:styleId="CDB72CFAA6754FFFA24D34C72FD183B543">
    <w:name w:val="CDB72CFAA6754FFFA24D34C72FD183B543"/>
    <w:rsid w:val="00331185"/>
    <w:rPr>
      <w:rFonts w:eastAsiaTheme="minorHAnsi"/>
      <w:lang w:eastAsia="en-US"/>
    </w:rPr>
  </w:style>
  <w:style w:type="paragraph" w:customStyle="1" w:styleId="C4079FCF89784D8290FA4003BD08532942">
    <w:name w:val="C4079FCF89784D8290FA4003BD08532942"/>
    <w:rsid w:val="00331185"/>
    <w:rPr>
      <w:rFonts w:eastAsiaTheme="minorHAnsi"/>
      <w:lang w:eastAsia="en-US"/>
    </w:rPr>
  </w:style>
  <w:style w:type="paragraph" w:customStyle="1" w:styleId="BC66F5A0FA9146B5B5A6AC9C6590E9B01">
    <w:name w:val="BC66F5A0FA9146B5B5A6AC9C6590E9B01"/>
    <w:rsid w:val="00331185"/>
    <w:rPr>
      <w:rFonts w:eastAsiaTheme="minorHAnsi"/>
      <w:lang w:eastAsia="en-US"/>
    </w:rPr>
  </w:style>
  <w:style w:type="paragraph" w:customStyle="1" w:styleId="7DE06A36380C46478E2E85DEE02E5C0D1">
    <w:name w:val="7DE06A36380C46478E2E85DEE02E5C0D1"/>
    <w:rsid w:val="00331185"/>
    <w:rPr>
      <w:rFonts w:eastAsiaTheme="minorHAnsi"/>
      <w:lang w:eastAsia="en-US"/>
    </w:rPr>
  </w:style>
  <w:style w:type="paragraph" w:customStyle="1" w:styleId="C24819352C6F4598925D5747884A839E29">
    <w:name w:val="C24819352C6F4598925D5747884A839E29"/>
    <w:rsid w:val="00331185"/>
    <w:rPr>
      <w:rFonts w:eastAsiaTheme="minorHAnsi"/>
      <w:lang w:eastAsia="en-US"/>
    </w:rPr>
  </w:style>
  <w:style w:type="paragraph" w:customStyle="1" w:styleId="C01DEA36BB0744E9A926D16D2A8CD25034">
    <w:name w:val="C01DEA36BB0744E9A926D16D2A8CD25034"/>
    <w:rsid w:val="00331185"/>
    <w:rPr>
      <w:rFonts w:eastAsiaTheme="minorHAnsi"/>
      <w:lang w:eastAsia="en-US"/>
    </w:rPr>
  </w:style>
  <w:style w:type="paragraph" w:customStyle="1" w:styleId="30EDE194AE904CCC92D53B1CA292210F27">
    <w:name w:val="30EDE194AE904CCC92D53B1CA292210F27"/>
    <w:rsid w:val="00331185"/>
    <w:rPr>
      <w:rFonts w:eastAsiaTheme="minorHAnsi"/>
      <w:lang w:eastAsia="en-US"/>
    </w:rPr>
  </w:style>
  <w:style w:type="paragraph" w:customStyle="1" w:styleId="2BFC264ED01747B7B83B566D07F67D2533">
    <w:name w:val="2BFC264ED01747B7B83B566D07F67D2533"/>
    <w:rsid w:val="00331185"/>
    <w:rPr>
      <w:rFonts w:eastAsiaTheme="minorHAnsi"/>
      <w:lang w:eastAsia="en-US"/>
    </w:rPr>
  </w:style>
  <w:style w:type="paragraph" w:customStyle="1" w:styleId="2E42560DAC72446A8867E1EA9CE029B327">
    <w:name w:val="2E42560DAC72446A8867E1EA9CE029B327"/>
    <w:rsid w:val="00331185"/>
    <w:rPr>
      <w:rFonts w:eastAsiaTheme="minorHAnsi"/>
      <w:lang w:eastAsia="en-US"/>
    </w:rPr>
  </w:style>
  <w:style w:type="paragraph" w:customStyle="1" w:styleId="4FF830058542453889AC87C79608341633">
    <w:name w:val="4FF830058542453889AC87C79608341633"/>
    <w:rsid w:val="00331185"/>
    <w:rPr>
      <w:rFonts w:eastAsiaTheme="minorHAnsi"/>
      <w:lang w:eastAsia="en-US"/>
    </w:rPr>
  </w:style>
  <w:style w:type="paragraph" w:customStyle="1" w:styleId="781FF1621B154872838568B0CED38C5B27">
    <w:name w:val="781FF1621B154872838568B0CED38C5B27"/>
    <w:rsid w:val="00331185"/>
    <w:rPr>
      <w:rFonts w:eastAsiaTheme="minorHAnsi"/>
      <w:lang w:eastAsia="en-US"/>
    </w:rPr>
  </w:style>
  <w:style w:type="paragraph" w:customStyle="1" w:styleId="FEC8040AEA4E49428E835012E3DFBE8A33">
    <w:name w:val="FEC8040AEA4E49428E835012E3DFBE8A33"/>
    <w:rsid w:val="00331185"/>
    <w:rPr>
      <w:rFonts w:eastAsiaTheme="minorHAnsi"/>
      <w:lang w:eastAsia="en-US"/>
    </w:rPr>
  </w:style>
  <w:style w:type="paragraph" w:customStyle="1" w:styleId="8A8F55DA564B4BEE8FEDF819E919695227">
    <w:name w:val="8A8F55DA564B4BEE8FEDF819E919695227"/>
    <w:rsid w:val="00331185"/>
    <w:rPr>
      <w:rFonts w:eastAsiaTheme="minorHAnsi"/>
      <w:lang w:eastAsia="en-US"/>
    </w:rPr>
  </w:style>
  <w:style w:type="paragraph" w:customStyle="1" w:styleId="40E945C5583249279A3499933D9D7B8E27">
    <w:name w:val="40E945C5583249279A3499933D9D7B8E27"/>
    <w:rsid w:val="00331185"/>
    <w:rPr>
      <w:rFonts w:eastAsiaTheme="minorHAnsi"/>
      <w:lang w:eastAsia="en-US"/>
    </w:rPr>
  </w:style>
  <w:style w:type="paragraph" w:customStyle="1" w:styleId="49E537215C034E598B17D389E0DF57D328">
    <w:name w:val="49E537215C034E598B17D389E0DF57D328"/>
    <w:rsid w:val="00331185"/>
    <w:rPr>
      <w:rFonts w:eastAsiaTheme="minorHAnsi"/>
      <w:lang w:eastAsia="en-US"/>
    </w:rPr>
  </w:style>
  <w:style w:type="paragraph" w:customStyle="1" w:styleId="455842844F6B42E5BD35BEF28F3DCDBE27">
    <w:name w:val="455842844F6B42E5BD35BEF28F3DCDBE27"/>
    <w:rsid w:val="00331185"/>
    <w:rPr>
      <w:rFonts w:eastAsiaTheme="minorHAnsi"/>
      <w:lang w:eastAsia="en-US"/>
    </w:rPr>
  </w:style>
  <w:style w:type="paragraph" w:customStyle="1" w:styleId="BDDA3E496DD7436994D80EBB7A68379226">
    <w:name w:val="BDDA3E496DD7436994D80EBB7A68379226"/>
    <w:rsid w:val="00331185"/>
    <w:rPr>
      <w:rFonts w:eastAsiaTheme="minorHAnsi"/>
      <w:lang w:eastAsia="en-US"/>
    </w:rPr>
  </w:style>
  <w:style w:type="paragraph" w:customStyle="1" w:styleId="89BA498C7A61403DB72AB1B5DAC4E3E426">
    <w:name w:val="89BA498C7A61403DB72AB1B5DAC4E3E426"/>
    <w:rsid w:val="00331185"/>
    <w:rPr>
      <w:rFonts w:eastAsiaTheme="minorHAnsi"/>
      <w:lang w:eastAsia="en-US"/>
    </w:rPr>
  </w:style>
  <w:style w:type="paragraph" w:customStyle="1" w:styleId="B33A6B3FEE2044848FB5603E8072AB5B25">
    <w:name w:val="B33A6B3FEE2044848FB5603E8072AB5B25"/>
    <w:rsid w:val="00331185"/>
    <w:rPr>
      <w:rFonts w:eastAsiaTheme="minorHAnsi"/>
      <w:lang w:eastAsia="en-US"/>
    </w:rPr>
  </w:style>
  <w:style w:type="paragraph" w:customStyle="1" w:styleId="0DBE214B32BA4244874B56DA25EB04D124">
    <w:name w:val="0DBE214B32BA4244874B56DA25EB04D124"/>
    <w:rsid w:val="003311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1628-CA40-4A4E-BEBA-EA44E7D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chenkarte Digitalfunk</vt:lpstr>
    </vt:vector>
  </TitlesOfParts>
  <Company>IdF NRW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chenkarte Digitalfunk 10/2025</dc:title>
  <dc:subject/>
  <dc:creator>Dezernat K3</dc:creator>
  <cp:keywords/>
  <dc:description/>
  <cp:lastModifiedBy>Berger, Claudia</cp:lastModifiedBy>
  <cp:revision>3</cp:revision>
  <dcterms:created xsi:type="dcterms:W3CDTF">2025-10-20T05:45:00Z</dcterms:created>
  <dcterms:modified xsi:type="dcterms:W3CDTF">2025-10-20T05:47:00Z</dcterms:modified>
</cp:coreProperties>
</file>